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4D" w:rsidRDefault="0062579E">
      <w:pPr>
        <w:rPr>
          <w:noProof/>
          <w:lang w:eastAsia="tr-TR"/>
        </w:rPr>
      </w:pPr>
      <w:r w:rsidRPr="001556E8">
        <w:rPr>
          <w:noProof/>
          <w:lang w:eastAsia="tr-TR"/>
        </w:rPr>
        <w:t>ŞABLON</w:t>
      </w:r>
    </w:p>
    <w:p w:rsidR="004B4FA3" w:rsidRDefault="004B4FA3">
      <w:pPr>
        <w:rPr>
          <w:noProof/>
          <w:lang w:eastAsia="tr-TR"/>
        </w:rPr>
      </w:pPr>
      <w:r>
        <w:rPr>
          <w:noProof/>
          <w:lang w:eastAsia="tr-TR"/>
        </w:rPr>
        <w:t>---MENÜ----</w:t>
      </w:r>
    </w:p>
    <w:p w:rsidR="004B4FA3" w:rsidRDefault="004B4FA3">
      <w:pPr>
        <w:rPr>
          <w:noProof/>
          <w:lang w:eastAsia="tr-TR"/>
        </w:rPr>
      </w:pPr>
      <w:r>
        <w:rPr>
          <w:noProof/>
          <w:lang w:eastAsia="tr-TR"/>
        </w:rPr>
        <w:t>-Anasayfa</w:t>
      </w:r>
    </w:p>
    <w:p w:rsidR="004B4FA3" w:rsidRDefault="004B4FA3">
      <w:pPr>
        <w:rPr>
          <w:noProof/>
          <w:lang w:eastAsia="tr-TR"/>
        </w:rPr>
      </w:pPr>
      <w:r>
        <w:rPr>
          <w:noProof/>
          <w:lang w:eastAsia="tr-TR"/>
        </w:rPr>
        <w:t>-Hakkımızda</w:t>
      </w:r>
    </w:p>
    <w:p w:rsidR="004B4FA3" w:rsidRDefault="004B4FA3">
      <w:pPr>
        <w:rPr>
          <w:noProof/>
          <w:lang w:eastAsia="tr-TR"/>
        </w:rPr>
      </w:pPr>
      <w:r>
        <w:rPr>
          <w:noProof/>
          <w:lang w:eastAsia="tr-TR"/>
        </w:rPr>
        <w:t>-Kayıt Ol</w:t>
      </w:r>
    </w:p>
    <w:p w:rsidR="004B4FA3" w:rsidRDefault="004B4FA3">
      <w:pPr>
        <w:rPr>
          <w:noProof/>
          <w:lang w:eastAsia="tr-TR"/>
        </w:rPr>
      </w:pPr>
      <w:r>
        <w:rPr>
          <w:noProof/>
          <w:lang w:eastAsia="tr-TR"/>
        </w:rPr>
        <w:t xml:space="preserve">-Soğuklar ( İçecekler, Meze, Salata, Tatlı buraya eklenecek)   </w:t>
      </w:r>
      <w:r w:rsidRPr="004B4FA3">
        <w:rPr>
          <w:b/>
          <w:noProof/>
          <w:color w:val="FF0000"/>
          <w:lang w:eastAsia="tr-TR"/>
        </w:rPr>
        <w:t>Akardeon olacak.</w:t>
      </w:r>
    </w:p>
    <w:p w:rsidR="004B4FA3" w:rsidRDefault="004B4FA3">
      <w:pPr>
        <w:rPr>
          <w:b/>
          <w:noProof/>
          <w:color w:val="FF0000"/>
          <w:lang w:eastAsia="tr-TR"/>
        </w:rPr>
      </w:pPr>
      <w:r>
        <w:rPr>
          <w:noProof/>
          <w:lang w:eastAsia="tr-TR"/>
        </w:rPr>
        <w:t>-Sıcaklar(Ana yemekler, Çorbalar , Ara Sıcaklar,</w:t>
      </w:r>
      <w:r w:rsidRPr="004B4FA3">
        <w:rPr>
          <w:noProof/>
          <w:lang w:eastAsia="tr-TR"/>
        </w:rPr>
        <w:t xml:space="preserve"> </w:t>
      </w:r>
      <w:r>
        <w:rPr>
          <w:noProof/>
          <w:lang w:eastAsia="tr-TR"/>
        </w:rPr>
        <w:t>Zeytinyağlılar  buraya eklenecek)</w:t>
      </w:r>
      <w:r w:rsidRPr="004B4FA3">
        <w:rPr>
          <w:b/>
          <w:noProof/>
          <w:color w:val="FF0000"/>
          <w:lang w:eastAsia="tr-TR"/>
        </w:rPr>
        <w:t xml:space="preserve">  Sekmeli Panel olacak.</w:t>
      </w:r>
    </w:p>
    <w:p w:rsidR="000969B9" w:rsidRPr="000969B9" w:rsidRDefault="000969B9">
      <w:pPr>
        <w:rPr>
          <w:noProof/>
          <w:color w:val="000000" w:themeColor="text1"/>
          <w:lang w:eastAsia="tr-TR"/>
        </w:rPr>
      </w:pPr>
      <w:bookmarkStart w:id="0" w:name="_GoBack"/>
      <w:r w:rsidRPr="000969B9">
        <w:rPr>
          <w:noProof/>
          <w:color w:val="000000" w:themeColor="text1"/>
          <w:lang w:eastAsia="tr-TR"/>
        </w:rPr>
        <w:t>-İletişim</w:t>
      </w:r>
    </w:p>
    <w:bookmarkEnd w:id="0"/>
    <w:p w:rsidR="00740A12" w:rsidRDefault="00740A12">
      <w:pPr>
        <w:rPr>
          <w:b/>
          <w:noProof/>
          <w:color w:val="FF0000"/>
          <w:lang w:eastAsia="tr-TR"/>
        </w:rPr>
      </w:pPr>
    </w:p>
    <w:p w:rsidR="00740A12" w:rsidRPr="001556E8" w:rsidRDefault="00740A12">
      <w:pPr>
        <w:rPr>
          <w:noProof/>
          <w:lang w:eastAsia="tr-TR"/>
        </w:rPr>
      </w:pPr>
      <w:r>
        <w:rPr>
          <w:b/>
          <w:noProof/>
          <w:color w:val="FF0000"/>
          <w:lang w:eastAsia="tr-TR"/>
        </w:rPr>
        <w:t xml:space="preserve">NOT: </w:t>
      </w:r>
      <w:r w:rsidR="00A8273E">
        <w:rPr>
          <w:b/>
          <w:noProof/>
          <w:color w:val="000000" w:themeColor="text1"/>
          <w:lang w:eastAsia="tr-TR"/>
        </w:rPr>
        <w:t>T</w:t>
      </w:r>
      <w:r w:rsidR="00A8273E" w:rsidRPr="00A8273E">
        <w:rPr>
          <w:b/>
          <w:noProof/>
          <w:color w:val="000000" w:themeColor="text1"/>
          <w:lang w:eastAsia="tr-TR"/>
        </w:rPr>
        <w:t>arifler menüsü olmayacak.</w:t>
      </w:r>
    </w:p>
    <w:p w:rsidR="0062579E" w:rsidRPr="001556E8" w:rsidRDefault="0062579E">
      <w:pPr>
        <w:rPr>
          <w:noProof/>
          <w:lang w:eastAsia="tr-TR"/>
        </w:rPr>
      </w:pPr>
    </w:p>
    <w:p w:rsidR="00D8769C" w:rsidRPr="001556E8" w:rsidRDefault="00E8054D">
      <w:r w:rsidRPr="001556E8">
        <w:rPr>
          <w:noProof/>
          <w:lang w:eastAsia="tr-TR"/>
        </w:rPr>
        <w:drawing>
          <wp:inline distT="0" distB="0" distL="0" distR="0" wp14:anchorId="73ED77D8" wp14:editId="781B8A3C">
            <wp:extent cx="5760720" cy="36004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4D" w:rsidRPr="001556E8" w:rsidRDefault="00E8054D"/>
    <w:p w:rsidR="004B4FA3" w:rsidRDefault="004B4FA3"/>
    <w:p w:rsidR="004B4FA3" w:rsidRDefault="004B4FA3"/>
    <w:p w:rsidR="004B4FA3" w:rsidRDefault="004B4FA3"/>
    <w:p w:rsidR="004B4FA3" w:rsidRDefault="004B4FA3"/>
    <w:p w:rsidR="004B4FA3" w:rsidRDefault="004B4FA3"/>
    <w:p w:rsidR="004B4FA3" w:rsidRDefault="004B4FA3"/>
    <w:p w:rsidR="004B4FA3" w:rsidRDefault="004B4FA3"/>
    <w:p w:rsidR="004B4FA3" w:rsidRDefault="004B4FA3"/>
    <w:p w:rsidR="004B4FA3" w:rsidRDefault="004B4FA3"/>
    <w:p w:rsidR="00E8054D" w:rsidRPr="001556E8" w:rsidRDefault="00E8054D">
      <w:r w:rsidRPr="001556E8">
        <w:t>8li kutularda üzerine gelindiğinde çerçevesi beyaz oluyor. (Şekilde Soldan yukardan 2.resme dikkat ediniz.)</w:t>
      </w:r>
    </w:p>
    <w:p w:rsidR="00E8054D" w:rsidRPr="001556E8" w:rsidRDefault="00E8054D">
      <w:r w:rsidRPr="001556E8">
        <w:rPr>
          <w:noProof/>
          <w:lang w:eastAsia="tr-TR"/>
        </w:rPr>
        <w:drawing>
          <wp:inline distT="0" distB="0" distL="0" distR="0" wp14:anchorId="539307DF" wp14:editId="4AA1DB64">
            <wp:extent cx="5760720" cy="36004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4D" w:rsidRPr="001556E8" w:rsidRDefault="00E8054D"/>
    <w:p w:rsidR="00E8054D" w:rsidRPr="001556E8" w:rsidRDefault="00E8054D">
      <w:r w:rsidRPr="001556E8">
        <w:rPr>
          <w:noProof/>
          <w:lang w:eastAsia="tr-TR"/>
        </w:rPr>
        <w:drawing>
          <wp:inline distT="0" distB="0" distL="0" distR="0" wp14:anchorId="3E6A5BF4" wp14:editId="11566434">
            <wp:extent cx="5760720" cy="36004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9E" w:rsidRPr="001556E8" w:rsidRDefault="0062579E"/>
    <w:p w:rsidR="0062579E" w:rsidRPr="001556E8" w:rsidRDefault="0062579E">
      <w:r w:rsidRPr="001556E8">
        <w:t>ANASAYFA</w:t>
      </w:r>
    </w:p>
    <w:p w:rsidR="0062579E" w:rsidRPr="001556E8" w:rsidRDefault="0018114C">
      <w:r w:rsidRPr="001556E8">
        <w:rPr>
          <w:noProof/>
          <w:lang w:eastAsia="tr-TR"/>
        </w:rPr>
        <w:drawing>
          <wp:inline distT="0" distB="0" distL="0" distR="0" wp14:anchorId="3A4EDA16" wp14:editId="7E11447F">
            <wp:extent cx="5760720" cy="36004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4C" w:rsidRPr="001556E8" w:rsidRDefault="0018114C"/>
    <w:p w:rsidR="0018114C" w:rsidRPr="001556E8" w:rsidRDefault="0018114C">
      <w:r w:rsidRPr="001556E8">
        <w:rPr>
          <w:noProof/>
          <w:lang w:eastAsia="tr-TR"/>
        </w:rPr>
        <w:drawing>
          <wp:inline distT="0" distB="0" distL="0" distR="0" wp14:anchorId="777DB96A" wp14:editId="2D3F0C53">
            <wp:extent cx="5760720" cy="36004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4C" w:rsidRPr="001556E8" w:rsidRDefault="0018114C"/>
    <w:p w:rsidR="0018114C" w:rsidRPr="001556E8" w:rsidRDefault="0018114C">
      <w:r w:rsidRPr="001556E8">
        <w:rPr>
          <w:noProof/>
          <w:lang w:eastAsia="tr-TR"/>
        </w:rPr>
        <w:lastRenderedPageBreak/>
        <w:drawing>
          <wp:inline distT="0" distB="0" distL="0" distR="0" wp14:anchorId="66C88685" wp14:editId="35DD8943">
            <wp:extent cx="5760720" cy="36004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4C" w:rsidRPr="001556E8" w:rsidRDefault="0018114C"/>
    <w:p w:rsidR="0018114C" w:rsidRPr="001556E8" w:rsidRDefault="0018114C"/>
    <w:p w:rsidR="0018114C" w:rsidRPr="001556E8" w:rsidRDefault="0018114C"/>
    <w:p w:rsidR="0018114C" w:rsidRPr="001556E8" w:rsidRDefault="0018114C"/>
    <w:p w:rsidR="0018114C" w:rsidRPr="001556E8" w:rsidRDefault="0018114C">
      <w:r w:rsidRPr="001556E8">
        <w:t>HAKKIMIZDA</w:t>
      </w:r>
    </w:p>
    <w:p w:rsidR="0018114C" w:rsidRPr="001556E8" w:rsidRDefault="0018114C">
      <w:r w:rsidRPr="001556E8">
        <w:rPr>
          <w:noProof/>
          <w:lang w:eastAsia="tr-TR"/>
        </w:rPr>
        <w:drawing>
          <wp:inline distT="0" distB="0" distL="0" distR="0" wp14:anchorId="0EE7AD3A" wp14:editId="68ED5466">
            <wp:extent cx="5760720" cy="36004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4C" w:rsidRPr="001556E8" w:rsidRDefault="0018114C"/>
    <w:p w:rsidR="0018114C" w:rsidRPr="001556E8" w:rsidRDefault="0018114C">
      <w:r w:rsidRPr="001556E8">
        <w:t>KAYIT OL</w:t>
      </w:r>
    </w:p>
    <w:p w:rsidR="0018114C" w:rsidRPr="001556E8" w:rsidRDefault="0018114C">
      <w:r w:rsidRPr="001556E8">
        <w:rPr>
          <w:noProof/>
          <w:lang w:eastAsia="tr-TR"/>
        </w:rPr>
        <w:drawing>
          <wp:inline distT="0" distB="0" distL="0" distR="0" wp14:anchorId="73CBAE16" wp14:editId="67E26472">
            <wp:extent cx="5760720" cy="36004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4C" w:rsidRPr="001556E8" w:rsidRDefault="0018114C"/>
    <w:p w:rsidR="00A63848" w:rsidRPr="001556E8" w:rsidRDefault="00A63848"/>
    <w:p w:rsidR="004B4FA3" w:rsidRDefault="004B4FA3">
      <w:r>
        <w:t xml:space="preserve"> </w:t>
      </w:r>
    </w:p>
    <w:p w:rsidR="004B4FA3" w:rsidRPr="004B4FA3" w:rsidRDefault="004B4FA3" w:rsidP="004B4FA3">
      <w:pPr>
        <w:rPr>
          <w:b/>
          <w:noProof/>
          <w:lang w:eastAsia="tr-TR"/>
        </w:rPr>
      </w:pPr>
      <w:r w:rsidRPr="004B4FA3">
        <w:rPr>
          <w:b/>
          <w:noProof/>
          <w:lang w:eastAsia="tr-TR"/>
        </w:rPr>
        <w:t>SOĞUKLAR</w:t>
      </w:r>
    </w:p>
    <w:p w:rsidR="004B4FA3" w:rsidRDefault="004B4FA3" w:rsidP="004B4FA3">
      <w:pPr>
        <w:rPr>
          <w:noProof/>
          <w:lang w:eastAsia="tr-TR"/>
        </w:rPr>
      </w:pPr>
    </w:p>
    <w:p w:rsidR="004B4FA3" w:rsidRDefault="004B4FA3" w:rsidP="004B4FA3">
      <w:pPr>
        <w:rPr>
          <w:b/>
          <w:noProof/>
          <w:color w:val="FF0000"/>
          <w:lang w:eastAsia="tr-TR"/>
        </w:rPr>
      </w:pPr>
      <w:r>
        <w:rPr>
          <w:noProof/>
          <w:lang w:eastAsia="tr-TR"/>
        </w:rPr>
        <w:t xml:space="preserve"> ( İçecekler, Meze, Salata, Tatlı buraya eklenecek)   </w:t>
      </w:r>
      <w:r w:rsidRPr="004B4FA3">
        <w:rPr>
          <w:b/>
          <w:noProof/>
          <w:color w:val="FF0000"/>
          <w:lang w:eastAsia="tr-TR"/>
        </w:rPr>
        <w:t>Akardeon olacak.</w:t>
      </w:r>
    </w:p>
    <w:p w:rsidR="004B4FA3" w:rsidRDefault="004B4FA3" w:rsidP="004B4FA3">
      <w:pPr>
        <w:rPr>
          <w:noProof/>
          <w:lang w:eastAsia="tr-TR"/>
        </w:rPr>
      </w:pPr>
    </w:p>
    <w:p w:rsidR="004B4FA3" w:rsidRDefault="004B4FA3" w:rsidP="004B4FA3">
      <w:pPr>
        <w:rPr>
          <w:b/>
          <w:noProof/>
          <w:lang w:eastAsia="tr-TR"/>
        </w:rPr>
      </w:pPr>
      <w:r w:rsidRPr="004B4FA3">
        <w:rPr>
          <w:b/>
          <w:noProof/>
          <w:lang w:eastAsia="tr-TR"/>
        </w:rPr>
        <w:t>SICAKLAR</w:t>
      </w:r>
    </w:p>
    <w:p w:rsidR="004B4FA3" w:rsidRDefault="004B4FA3" w:rsidP="004B4FA3">
      <w:pPr>
        <w:rPr>
          <w:b/>
          <w:noProof/>
          <w:lang w:eastAsia="tr-TR"/>
        </w:rPr>
      </w:pPr>
    </w:p>
    <w:p w:rsidR="004B4FA3" w:rsidRPr="001556E8" w:rsidRDefault="004B4FA3" w:rsidP="004B4FA3">
      <w:pPr>
        <w:rPr>
          <w:noProof/>
          <w:lang w:eastAsia="tr-TR"/>
        </w:rPr>
      </w:pPr>
      <w:r>
        <w:rPr>
          <w:noProof/>
          <w:lang w:eastAsia="tr-TR"/>
        </w:rPr>
        <w:t>(Ana yemekler, Çorbalar , Ara Sıcaklar,</w:t>
      </w:r>
      <w:r w:rsidRPr="004B4FA3">
        <w:rPr>
          <w:noProof/>
          <w:lang w:eastAsia="tr-TR"/>
        </w:rPr>
        <w:t xml:space="preserve"> </w:t>
      </w:r>
      <w:r>
        <w:rPr>
          <w:noProof/>
          <w:lang w:eastAsia="tr-TR"/>
        </w:rPr>
        <w:t>Zeytinyağlılar  buraya eklenecek)</w:t>
      </w:r>
      <w:r w:rsidRPr="004B4FA3">
        <w:rPr>
          <w:b/>
          <w:noProof/>
          <w:color w:val="FF0000"/>
          <w:lang w:eastAsia="tr-TR"/>
        </w:rPr>
        <w:t xml:space="preserve">  Sekmeli Panel olacak.</w:t>
      </w:r>
    </w:p>
    <w:p w:rsidR="004B4FA3" w:rsidRDefault="004B4FA3"/>
    <w:p w:rsidR="00A63848" w:rsidRPr="001556E8" w:rsidRDefault="00A63848">
      <w:r w:rsidRPr="001556E8">
        <w:rPr>
          <w:noProof/>
          <w:lang w:eastAsia="tr-TR"/>
        </w:rPr>
        <w:lastRenderedPageBreak/>
        <w:drawing>
          <wp:inline distT="0" distB="0" distL="0" distR="0" wp14:anchorId="6F06BBB8" wp14:editId="705C84AA">
            <wp:extent cx="5760720" cy="36004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48" w:rsidRPr="001556E8" w:rsidRDefault="00A63848" w:rsidP="00A63848">
      <w:pPr>
        <w:pStyle w:val="Balk1"/>
        <w:rPr>
          <w:rFonts w:asciiTheme="minorHAnsi" w:hAnsiTheme="minorHAnsi"/>
          <w:sz w:val="22"/>
          <w:szCs w:val="22"/>
        </w:rPr>
      </w:pPr>
      <w:r w:rsidRPr="001556E8">
        <w:rPr>
          <w:rFonts w:asciiTheme="minorHAnsi" w:hAnsiTheme="minorHAnsi"/>
          <w:sz w:val="22"/>
          <w:szCs w:val="22"/>
        </w:rPr>
        <w:t>İÇECEKLER</w:t>
      </w:r>
    </w:p>
    <w:p w:rsidR="003765FC" w:rsidRPr="003765FC" w:rsidRDefault="003765FC" w:rsidP="003765FC">
      <w:pPr>
        <w:spacing w:line="240" w:lineRule="auto"/>
        <w:rPr>
          <w:rFonts w:eastAsia="Times New Roman" w:cs="Times New Roman"/>
          <w:lang w:eastAsia="tr-TR"/>
        </w:rPr>
      </w:pPr>
      <w:r w:rsidRPr="001556E8">
        <w:rPr>
          <w:rFonts w:eastAsia="Times New Roman" w:cs="Times New Roman"/>
          <w:lang w:eastAsia="tr-TR"/>
        </w:rPr>
        <w:t>Malzemeler:</w:t>
      </w:r>
      <w:r w:rsidRPr="003765FC">
        <w:rPr>
          <w:rFonts w:eastAsia="Times New Roman" w:cs="Times New Roman"/>
          <w:lang w:eastAsia="tr-TR"/>
        </w:rPr>
        <w:br/>
        <w:t>10 adet limon, 2 su bardağı şeker, 5 su bardağı su, 1/2 demet nane, 1 su bardağı kırık buz</w:t>
      </w:r>
      <w:r w:rsidRPr="003765FC">
        <w:rPr>
          <w:rFonts w:eastAsia="Times New Roman" w:cs="Times New Roman"/>
          <w:lang w:eastAsia="tr-TR"/>
        </w:rPr>
        <w:br/>
      </w:r>
      <w:r w:rsidRPr="001556E8">
        <w:rPr>
          <w:rFonts w:eastAsia="Times New Roman" w:cs="Times New Roman"/>
          <w:lang w:eastAsia="tr-TR"/>
        </w:rPr>
        <w:t>Yapılışı;</w:t>
      </w:r>
      <w:r w:rsidRPr="003765FC">
        <w:rPr>
          <w:rFonts w:eastAsia="Times New Roman" w:cs="Times New Roman"/>
          <w:lang w:eastAsia="tr-TR"/>
        </w:rPr>
        <w:br/>
        <w:t>1-Kabuğu rendelenmiş dört adet limonu ortadan ikiye kesin ve suyunu sıkın. Kalan limonları küçük parçalar halinde dilimleyin.</w:t>
      </w:r>
      <w:r w:rsidRPr="003765FC">
        <w:rPr>
          <w:rFonts w:eastAsia="Times New Roman" w:cs="Times New Roman"/>
          <w:lang w:eastAsia="tr-TR"/>
        </w:rPr>
        <w:br/>
        <w:t>2- 2 su bardağı toz şeker ve taze sıkılmış limonların suyunu karıştırın.</w:t>
      </w:r>
      <w:r w:rsidRPr="003765FC">
        <w:rPr>
          <w:rFonts w:eastAsia="Times New Roman" w:cs="Times New Roman"/>
          <w:lang w:eastAsia="tr-TR"/>
        </w:rPr>
        <w:br/>
        <w:t>3-Rendelenmiş limon kabuklarını, limon parçaları ve ayıkladığınız 1 demet nane yapraklarının yarısını da ekledikten sonra şeker tamamen eriyip, tüm limonların suyu çıkana kadar yoğurun.</w:t>
      </w:r>
      <w:r w:rsidRPr="003765FC">
        <w:rPr>
          <w:rFonts w:eastAsia="Times New Roman" w:cs="Times New Roman"/>
          <w:lang w:eastAsia="tr-TR"/>
        </w:rPr>
        <w:br/>
        <w:t>4-Nane yapraklarını da ekleyin.</w:t>
      </w:r>
      <w:r w:rsidRPr="003765FC">
        <w:rPr>
          <w:rFonts w:eastAsia="Times New Roman" w:cs="Times New Roman"/>
          <w:lang w:eastAsia="tr-TR"/>
        </w:rPr>
        <w:br/>
        <w:t>5-Özünün çıkması için bu karışımı tel bir süzgeç yardımıyla bir kaseye süzün.</w:t>
      </w:r>
      <w:r w:rsidRPr="003765FC">
        <w:rPr>
          <w:rFonts w:eastAsia="Times New Roman" w:cs="Times New Roman"/>
          <w:lang w:eastAsia="tr-TR"/>
        </w:rPr>
        <w:br/>
        <w:t>6-5 su bardağı içme suyunu ekledikten sonra limonatayı buzdolabında soğutun.</w:t>
      </w:r>
      <w:r w:rsidRPr="003765FC">
        <w:rPr>
          <w:rFonts w:eastAsia="Times New Roman" w:cs="Times New Roman"/>
          <w:lang w:eastAsia="tr-TR"/>
        </w:rPr>
        <w:br/>
        <w:t>7-2 su bardağı buz ilavesiyle karıştırdıktan sonra keyfini çıkararak için. Afiyet olsun!</w:t>
      </w:r>
    </w:p>
    <w:p w:rsidR="003765FC" w:rsidRPr="003765FC" w:rsidRDefault="003765FC" w:rsidP="003765FC">
      <w:pPr>
        <w:spacing w:line="240" w:lineRule="auto"/>
        <w:rPr>
          <w:rFonts w:eastAsia="Times New Roman" w:cs="Times New Roman"/>
          <w:lang w:eastAsia="tr-TR"/>
        </w:rPr>
      </w:pPr>
      <w:r w:rsidRPr="001556E8">
        <w:rPr>
          <w:rFonts w:eastAsia="Times New Roman" w:cs="Times New Roman"/>
          <w:lang w:eastAsia="tr-TR"/>
        </w:rPr>
        <w:t>Malzemeler:</w:t>
      </w:r>
      <w:r w:rsidRPr="003765FC">
        <w:rPr>
          <w:rFonts w:eastAsia="Times New Roman" w:cs="Times New Roman"/>
          <w:lang w:eastAsia="tr-TR"/>
        </w:rPr>
        <w:br/>
        <w:t>2 adet şeftali, 1 su bardağı şeker, 3 su bardağı su</w:t>
      </w:r>
      <w:r w:rsidRPr="003765FC">
        <w:rPr>
          <w:rFonts w:eastAsia="Times New Roman" w:cs="Times New Roman"/>
          <w:lang w:eastAsia="tr-TR"/>
        </w:rPr>
        <w:br/>
      </w:r>
      <w:r w:rsidRPr="001556E8">
        <w:rPr>
          <w:rFonts w:eastAsia="Times New Roman" w:cs="Times New Roman"/>
          <w:lang w:eastAsia="tr-TR"/>
        </w:rPr>
        <w:t>Yapılışı;</w:t>
      </w:r>
      <w:r w:rsidRPr="003765FC">
        <w:rPr>
          <w:rFonts w:eastAsia="Times New Roman" w:cs="Times New Roman"/>
          <w:lang w:eastAsia="tr-TR"/>
        </w:rPr>
        <w:br/>
        <w:t>1-Şeftaliyi soyuyoruz ve dilimliyoruz.</w:t>
      </w:r>
      <w:r w:rsidRPr="003765FC">
        <w:rPr>
          <w:rFonts w:eastAsia="Times New Roman" w:cs="Times New Roman"/>
          <w:lang w:eastAsia="tr-TR"/>
        </w:rPr>
        <w:br/>
        <w:t>2-Şeker ve suyla birlikte ocağa koyuyoruz ve şeftali yumuşayıncaya kadar pişiriyoruz.</w:t>
      </w:r>
      <w:r w:rsidRPr="003765FC">
        <w:rPr>
          <w:rFonts w:eastAsia="Times New Roman" w:cs="Times New Roman"/>
          <w:lang w:eastAsia="tr-TR"/>
        </w:rPr>
        <w:br/>
        <w:t>3-Blendırla çekiyoruz ve soğumaya bırakıyoruz.</w:t>
      </w:r>
      <w:r w:rsidRPr="003765FC">
        <w:rPr>
          <w:rFonts w:eastAsia="Times New Roman" w:cs="Times New Roman"/>
          <w:lang w:eastAsia="tr-TR"/>
        </w:rPr>
        <w:br/>
        <w:t xml:space="preserve">4-Şekeri fazla gelirse kıvamı yoğun olursa su ilave edebilirsiniz. Sonradan </w:t>
      </w:r>
      <w:proofErr w:type="spellStart"/>
      <w:r w:rsidRPr="003765FC">
        <w:rPr>
          <w:rFonts w:eastAsia="Times New Roman" w:cs="Times New Roman"/>
          <w:lang w:eastAsia="tr-TR"/>
        </w:rPr>
        <w:t>tüketirkende</w:t>
      </w:r>
      <w:proofErr w:type="spellEnd"/>
      <w:r w:rsidRPr="003765FC">
        <w:rPr>
          <w:rFonts w:eastAsia="Times New Roman" w:cs="Times New Roman"/>
          <w:lang w:eastAsia="tr-TR"/>
        </w:rPr>
        <w:t xml:space="preserve"> su ilave edebilirsiniz.</w:t>
      </w:r>
      <w:r w:rsidRPr="003765FC">
        <w:rPr>
          <w:rFonts w:eastAsia="Times New Roman" w:cs="Times New Roman"/>
          <w:lang w:eastAsia="tr-TR"/>
        </w:rPr>
        <w:br/>
        <w:t>5-Bize şekeri biraz fazla geldi ama şeftalinin büyüklüğüne göre değişecektir. Damak tadınıza göre ayarlayabilirsiniz. Afiyet olsun.</w:t>
      </w:r>
    </w:p>
    <w:p w:rsidR="00A63848" w:rsidRPr="001556E8" w:rsidRDefault="003765FC" w:rsidP="00A6384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lang w:eastAsia="tr-TR"/>
        </w:rPr>
      </w:pPr>
      <w:r w:rsidRPr="003765FC">
        <w:rPr>
          <w:rFonts w:eastAsia="Times New Roman" w:cs="Times New Roman"/>
          <w:b/>
          <w:bCs/>
          <w:kern w:val="36"/>
          <w:lang w:eastAsia="tr-TR"/>
        </w:rPr>
        <w:t>ANA YEMEKLER</w:t>
      </w:r>
    </w:p>
    <w:p w:rsidR="003765FC" w:rsidRPr="003765FC" w:rsidRDefault="003765FC" w:rsidP="00A6384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lang w:eastAsia="tr-TR"/>
        </w:rPr>
      </w:pPr>
      <w:proofErr w:type="gramStart"/>
      <w:r w:rsidRPr="001556E8">
        <w:rPr>
          <w:rFonts w:eastAsia="Times New Roman" w:cs="Times New Roman"/>
          <w:lang w:eastAsia="tr-TR"/>
        </w:rPr>
        <w:t>Malzemeler:</w:t>
      </w:r>
      <w:r w:rsidRPr="003765FC">
        <w:rPr>
          <w:rFonts w:eastAsia="Times New Roman" w:cs="Times New Roman"/>
          <w:lang w:eastAsia="tr-TR"/>
        </w:rPr>
        <w:br/>
        <w:t xml:space="preserve">6 adet küçük boy patlıcan (büyük ise ikiye bölebilirsiniz) 2 adet orta boy soğan 1 adet domates 8 adet yeşil biber 4 diş </w:t>
      </w:r>
      <w:proofErr w:type="spellStart"/>
      <w:r w:rsidRPr="003765FC">
        <w:rPr>
          <w:rFonts w:eastAsia="Times New Roman" w:cs="Times New Roman"/>
          <w:lang w:eastAsia="tr-TR"/>
        </w:rPr>
        <w:t>sarmısak</w:t>
      </w:r>
      <w:proofErr w:type="spellEnd"/>
      <w:r w:rsidRPr="003765FC">
        <w:rPr>
          <w:rFonts w:eastAsia="Times New Roman" w:cs="Times New Roman"/>
          <w:lang w:eastAsia="tr-TR"/>
        </w:rPr>
        <w:t xml:space="preserve"> 1 yemek kaşığı salça sıvıyağ, tuz, karabiber, kırmızıbiber 200 gr çekilmiş et</w:t>
      </w:r>
      <w:r w:rsidRPr="003765FC">
        <w:rPr>
          <w:rFonts w:eastAsia="Times New Roman" w:cs="Times New Roman"/>
          <w:lang w:eastAsia="tr-TR"/>
        </w:rPr>
        <w:br/>
      </w:r>
      <w:r w:rsidRPr="001556E8">
        <w:rPr>
          <w:rFonts w:eastAsia="Times New Roman" w:cs="Times New Roman"/>
          <w:lang w:eastAsia="tr-TR"/>
        </w:rPr>
        <w:lastRenderedPageBreak/>
        <w:t>Yapılışı;</w:t>
      </w:r>
      <w:r w:rsidRPr="003765FC">
        <w:rPr>
          <w:rFonts w:eastAsia="Times New Roman" w:cs="Times New Roman"/>
          <w:lang w:eastAsia="tr-TR"/>
        </w:rPr>
        <w:br/>
        <w:t>1-Patlıcanları çizgili soyup, yarım saat yağ çekmemesi için tuzlu suda bekletin.</w:t>
      </w:r>
      <w:proofErr w:type="gramEnd"/>
      <w:r w:rsidRPr="003765FC">
        <w:rPr>
          <w:rFonts w:eastAsia="Times New Roman" w:cs="Times New Roman"/>
          <w:lang w:eastAsia="tr-TR"/>
        </w:rPr>
        <w:br/>
        <w:t xml:space="preserve">2-İyice yıkadıktan sonra suyunu havlu ile çektirin ve az yağda kızartın. 6 adet </w:t>
      </w:r>
      <w:proofErr w:type="spellStart"/>
      <w:r w:rsidRPr="003765FC">
        <w:rPr>
          <w:rFonts w:eastAsia="Times New Roman" w:cs="Times New Roman"/>
          <w:lang w:eastAsia="tr-TR"/>
        </w:rPr>
        <w:t>biberide</w:t>
      </w:r>
      <w:proofErr w:type="spellEnd"/>
      <w:r w:rsidRPr="003765FC">
        <w:rPr>
          <w:rFonts w:eastAsia="Times New Roman" w:cs="Times New Roman"/>
          <w:lang w:eastAsia="tr-TR"/>
        </w:rPr>
        <w:t xml:space="preserve"> yağda kızartın.</w:t>
      </w:r>
      <w:r w:rsidRPr="003765FC">
        <w:rPr>
          <w:rFonts w:eastAsia="Times New Roman" w:cs="Times New Roman"/>
          <w:lang w:eastAsia="tr-TR"/>
        </w:rPr>
        <w:br/>
        <w:t xml:space="preserve">3-Daha sonra aynı tavada doğranmış soğanları kavurun, kıymayı ekleyerek bir müddet daha kavurun ve biberleri, küp </w:t>
      </w:r>
      <w:proofErr w:type="spellStart"/>
      <w:r w:rsidRPr="003765FC">
        <w:rPr>
          <w:rFonts w:eastAsia="Times New Roman" w:cs="Times New Roman"/>
          <w:lang w:eastAsia="tr-TR"/>
        </w:rPr>
        <w:t>küp</w:t>
      </w:r>
      <w:proofErr w:type="spellEnd"/>
      <w:r w:rsidRPr="003765FC">
        <w:rPr>
          <w:rFonts w:eastAsia="Times New Roman" w:cs="Times New Roman"/>
          <w:lang w:eastAsia="tr-TR"/>
        </w:rPr>
        <w:t xml:space="preserve"> doğramış olduğunuz 1 adet domatesi, tuzu, baharatları ekleyerek karıştırın.</w:t>
      </w:r>
      <w:r w:rsidRPr="003765FC">
        <w:rPr>
          <w:rFonts w:eastAsia="Times New Roman" w:cs="Times New Roman"/>
          <w:lang w:eastAsia="tr-TR"/>
        </w:rPr>
        <w:br/>
        <w:t xml:space="preserve">4-Üzerine bir çay bardağı su ekleyerek 5 </w:t>
      </w:r>
      <w:proofErr w:type="spellStart"/>
      <w:r w:rsidRPr="003765FC">
        <w:rPr>
          <w:rFonts w:eastAsia="Times New Roman" w:cs="Times New Roman"/>
          <w:lang w:eastAsia="tr-TR"/>
        </w:rPr>
        <w:t>dk</w:t>
      </w:r>
      <w:proofErr w:type="spellEnd"/>
      <w:r w:rsidRPr="003765FC">
        <w:rPr>
          <w:rFonts w:eastAsia="Times New Roman" w:cs="Times New Roman"/>
          <w:lang w:eastAsia="tr-TR"/>
        </w:rPr>
        <w:t xml:space="preserve"> kaynatın.</w:t>
      </w:r>
      <w:r w:rsidRPr="003765FC">
        <w:rPr>
          <w:rFonts w:eastAsia="Times New Roman" w:cs="Times New Roman"/>
          <w:lang w:eastAsia="tr-TR"/>
        </w:rPr>
        <w:br/>
        <w:t>5-Tepsiye patlıcanlarım ortalarını keserek yerleştirin ve bu kesiklerden patlıcanın içine bastırarak iç malzemesine yer açın ve malzeme ile patlıcanları doldurun.</w:t>
      </w:r>
      <w:r w:rsidRPr="003765FC">
        <w:rPr>
          <w:rFonts w:eastAsia="Times New Roman" w:cs="Times New Roman"/>
          <w:lang w:eastAsia="tr-TR"/>
        </w:rPr>
        <w:br/>
        <w:t>6-Doldurduğunuz patlıcanların üzerine kalan 1 adet domatesi eşit büyüklükte olacak şekilde paylaştırın, birer tane sarımsak ve kızarttığımız biberlerden birer tane koyun.</w:t>
      </w:r>
      <w:r w:rsidRPr="003765FC">
        <w:rPr>
          <w:rFonts w:eastAsia="Times New Roman" w:cs="Times New Roman"/>
          <w:lang w:eastAsia="tr-TR"/>
        </w:rPr>
        <w:br/>
        <w:t>7-Ayrı bir yerde 1 kaşık salçayı 1 kase sıcak suda ezerek patlıcanların aralarına dökün. Kıymalar çıkmasın diye üzerine dökmeyin.</w:t>
      </w:r>
      <w:r w:rsidRPr="003765FC">
        <w:rPr>
          <w:rFonts w:eastAsia="Times New Roman" w:cs="Times New Roman"/>
          <w:lang w:eastAsia="tr-TR"/>
        </w:rPr>
        <w:br/>
        <w:t xml:space="preserve">8-Daha sonra 170 derece de ısıttığınız fırına sürerek 20-25 </w:t>
      </w:r>
      <w:proofErr w:type="spellStart"/>
      <w:r w:rsidRPr="003765FC">
        <w:rPr>
          <w:rFonts w:eastAsia="Times New Roman" w:cs="Times New Roman"/>
          <w:lang w:eastAsia="tr-TR"/>
        </w:rPr>
        <w:t>dk</w:t>
      </w:r>
      <w:proofErr w:type="spellEnd"/>
      <w:r w:rsidRPr="003765FC">
        <w:rPr>
          <w:rFonts w:eastAsia="Times New Roman" w:cs="Times New Roman"/>
          <w:lang w:eastAsia="tr-TR"/>
        </w:rPr>
        <w:t xml:space="preserve"> pişirin. Dilerseniz bu işlemi pilav tenceresi gibi bir tencerede ocakta yapabilirsiniz. Aynı sürede tencerede de pişecektir. Afiyet olsun</w:t>
      </w:r>
      <w:proofErr w:type="gramStart"/>
      <w:r w:rsidRPr="003765FC">
        <w:rPr>
          <w:rFonts w:eastAsia="Times New Roman" w:cs="Times New Roman"/>
          <w:lang w:eastAsia="tr-TR"/>
        </w:rPr>
        <w:t>..</w:t>
      </w:r>
      <w:proofErr w:type="gramEnd"/>
    </w:p>
    <w:p w:rsidR="003765FC" w:rsidRPr="003765FC" w:rsidRDefault="003765FC" w:rsidP="003765FC">
      <w:pPr>
        <w:spacing w:line="240" w:lineRule="auto"/>
        <w:rPr>
          <w:rFonts w:eastAsia="Times New Roman" w:cs="Times New Roman"/>
          <w:lang w:eastAsia="tr-TR"/>
        </w:rPr>
      </w:pPr>
      <w:proofErr w:type="gramStart"/>
      <w:r w:rsidRPr="001556E8">
        <w:rPr>
          <w:rFonts w:eastAsia="Times New Roman" w:cs="Times New Roman"/>
          <w:lang w:eastAsia="tr-TR"/>
        </w:rPr>
        <w:t>Malzemeler:</w:t>
      </w:r>
      <w:r w:rsidRPr="003765FC">
        <w:rPr>
          <w:rFonts w:eastAsia="Times New Roman" w:cs="Times New Roman"/>
          <w:lang w:eastAsia="tr-TR"/>
        </w:rPr>
        <w:br/>
        <w:t xml:space="preserve">4 yemek </w:t>
      </w:r>
      <w:proofErr w:type="spellStart"/>
      <w:r w:rsidRPr="003765FC">
        <w:rPr>
          <w:rFonts w:eastAsia="Times New Roman" w:cs="Times New Roman"/>
          <w:lang w:eastAsia="tr-TR"/>
        </w:rPr>
        <w:t>kaşığısıvı</w:t>
      </w:r>
      <w:proofErr w:type="spellEnd"/>
      <w:r w:rsidRPr="003765FC">
        <w:rPr>
          <w:rFonts w:eastAsia="Times New Roman" w:cs="Times New Roman"/>
          <w:lang w:eastAsia="tr-TR"/>
        </w:rPr>
        <w:t xml:space="preserve"> yağ2 yemek kaşığıtereyağı1 </w:t>
      </w:r>
      <w:proofErr w:type="spellStart"/>
      <w:r w:rsidRPr="003765FC">
        <w:rPr>
          <w:rFonts w:eastAsia="Times New Roman" w:cs="Times New Roman"/>
          <w:lang w:eastAsia="tr-TR"/>
        </w:rPr>
        <w:t>adetorta</w:t>
      </w:r>
      <w:proofErr w:type="spellEnd"/>
      <w:r w:rsidRPr="003765FC">
        <w:rPr>
          <w:rFonts w:eastAsia="Times New Roman" w:cs="Times New Roman"/>
          <w:lang w:eastAsia="tr-TR"/>
        </w:rPr>
        <w:t xml:space="preserve"> boy kuru soğan(yemeklik doğranmış)1 yemek </w:t>
      </w:r>
      <w:proofErr w:type="spellStart"/>
      <w:r w:rsidRPr="003765FC">
        <w:rPr>
          <w:rFonts w:eastAsia="Times New Roman" w:cs="Times New Roman"/>
          <w:lang w:eastAsia="tr-TR"/>
        </w:rPr>
        <w:t>kaşığıdomates</w:t>
      </w:r>
      <w:proofErr w:type="spellEnd"/>
      <w:r w:rsidRPr="003765FC">
        <w:rPr>
          <w:rFonts w:eastAsia="Times New Roman" w:cs="Times New Roman"/>
          <w:lang w:eastAsia="tr-TR"/>
        </w:rPr>
        <w:t xml:space="preserve"> salçası500 </w:t>
      </w:r>
      <w:proofErr w:type="spellStart"/>
      <w:r w:rsidRPr="003765FC">
        <w:rPr>
          <w:rFonts w:eastAsia="Times New Roman" w:cs="Times New Roman"/>
          <w:lang w:eastAsia="tr-TR"/>
        </w:rPr>
        <w:t>gramkuru</w:t>
      </w:r>
      <w:proofErr w:type="spellEnd"/>
      <w:r w:rsidRPr="003765FC">
        <w:rPr>
          <w:rFonts w:eastAsia="Times New Roman" w:cs="Times New Roman"/>
          <w:lang w:eastAsia="tr-TR"/>
        </w:rPr>
        <w:t xml:space="preserve"> fasulye(1 gece önceden suda </w:t>
      </w:r>
      <w:proofErr w:type="spellStart"/>
      <w:r w:rsidRPr="003765FC">
        <w:rPr>
          <w:rFonts w:eastAsia="Times New Roman" w:cs="Times New Roman"/>
          <w:lang w:eastAsia="tr-TR"/>
        </w:rPr>
        <w:t>bekletilmilş</w:t>
      </w:r>
      <w:proofErr w:type="spellEnd"/>
      <w:r w:rsidRPr="003765FC">
        <w:rPr>
          <w:rFonts w:eastAsia="Times New Roman" w:cs="Times New Roman"/>
          <w:lang w:eastAsia="tr-TR"/>
        </w:rPr>
        <w:t xml:space="preserve">)3 su bardağısu1 çay kaşığıtuz1 çay </w:t>
      </w:r>
      <w:proofErr w:type="spellStart"/>
      <w:r w:rsidRPr="003765FC">
        <w:rPr>
          <w:rFonts w:eastAsia="Times New Roman" w:cs="Times New Roman"/>
          <w:lang w:eastAsia="tr-TR"/>
        </w:rPr>
        <w:t>kaşığıtoz</w:t>
      </w:r>
      <w:proofErr w:type="spellEnd"/>
      <w:r w:rsidRPr="003765FC">
        <w:rPr>
          <w:rFonts w:eastAsia="Times New Roman" w:cs="Times New Roman"/>
          <w:lang w:eastAsia="tr-TR"/>
        </w:rPr>
        <w:t xml:space="preserve"> şeker1/2 çay </w:t>
      </w:r>
      <w:proofErr w:type="spellStart"/>
      <w:r w:rsidRPr="003765FC">
        <w:rPr>
          <w:rFonts w:eastAsia="Times New Roman" w:cs="Times New Roman"/>
          <w:lang w:eastAsia="tr-TR"/>
        </w:rPr>
        <w:t>kaşığıtatlı</w:t>
      </w:r>
      <w:proofErr w:type="spellEnd"/>
      <w:r w:rsidRPr="003765FC">
        <w:rPr>
          <w:rFonts w:eastAsia="Times New Roman" w:cs="Times New Roman"/>
          <w:lang w:eastAsia="tr-TR"/>
        </w:rPr>
        <w:t xml:space="preserve"> toz kırmızı biber</w:t>
      </w:r>
      <w:r w:rsidRPr="003765FC">
        <w:rPr>
          <w:rFonts w:eastAsia="Times New Roman" w:cs="Times New Roman"/>
          <w:lang w:eastAsia="tr-TR"/>
        </w:rPr>
        <w:br/>
      </w:r>
      <w:r w:rsidRPr="001556E8">
        <w:rPr>
          <w:rFonts w:eastAsia="Times New Roman" w:cs="Times New Roman"/>
          <w:lang w:eastAsia="tr-TR"/>
        </w:rPr>
        <w:t>Yapılışı;</w:t>
      </w:r>
      <w:r w:rsidRPr="003765FC">
        <w:rPr>
          <w:rFonts w:eastAsia="Times New Roman" w:cs="Times New Roman"/>
          <w:lang w:eastAsia="tr-TR"/>
        </w:rPr>
        <w:br/>
        <w:t>1-4 yemek kaşığı sıvı yağ ve 2 yemek kaşığı tereyağını derin bir tencereye aktarın ve kızdırın.1 adet yemeklik doğranmış kuru soğanı da ekleyin ve pembeleşinceye kadar kavurun.</w:t>
      </w:r>
      <w:proofErr w:type="gramEnd"/>
      <w:r w:rsidRPr="003765FC">
        <w:rPr>
          <w:rFonts w:eastAsia="Times New Roman" w:cs="Times New Roman"/>
          <w:lang w:eastAsia="tr-TR"/>
        </w:rPr>
        <w:br/>
        <w:t>2-Soğanlar kavrulduktan sonra 1 yemek kaşığı domates salçasını ekleyin ve kokusu çıkana kadar kavurun.</w:t>
      </w:r>
      <w:r w:rsidRPr="003765FC">
        <w:rPr>
          <w:rFonts w:eastAsia="Times New Roman" w:cs="Times New Roman"/>
          <w:lang w:eastAsia="tr-TR"/>
        </w:rPr>
        <w:br/>
        <w:t>3-Son olarak bir gece önceden suda beklettiğiniz kuru fasulyeleri de tencereye ekleyin.</w:t>
      </w:r>
      <w:r w:rsidRPr="003765FC">
        <w:rPr>
          <w:rFonts w:eastAsia="Times New Roman" w:cs="Times New Roman"/>
          <w:lang w:eastAsia="tr-TR"/>
        </w:rPr>
        <w:br/>
        <w:t>4-Sonra 1-2 dakika karıştırın ve 3 su bardağı su, 1 çay kaşığı kırmızı toz biber ve 1 çay kaşığı tuzu ekleyin, kapağını kapatıp fasulyeler yumuşayana kadar pişirin.</w:t>
      </w:r>
      <w:r w:rsidRPr="003765FC">
        <w:rPr>
          <w:rFonts w:eastAsia="Times New Roman" w:cs="Times New Roman"/>
          <w:lang w:eastAsia="tr-TR"/>
        </w:rPr>
        <w:br/>
        <w:t>5-Tane tane pişmiş pirinç pilavı ile servis edin, afiyet olsun!</w:t>
      </w:r>
    </w:p>
    <w:p w:rsidR="003765FC" w:rsidRPr="003765FC" w:rsidRDefault="003765FC" w:rsidP="00A6384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lang w:eastAsia="tr-TR"/>
        </w:rPr>
      </w:pPr>
      <w:r w:rsidRPr="003765FC">
        <w:rPr>
          <w:rFonts w:eastAsia="Times New Roman" w:cs="Times New Roman"/>
          <w:b/>
          <w:bCs/>
          <w:kern w:val="36"/>
          <w:lang w:eastAsia="tr-TR"/>
        </w:rPr>
        <w:t>ZEYTİN YAĞLILAR</w:t>
      </w:r>
    </w:p>
    <w:p w:rsidR="003765FC" w:rsidRPr="003765FC" w:rsidRDefault="003765FC" w:rsidP="003765FC">
      <w:pPr>
        <w:spacing w:line="240" w:lineRule="auto"/>
        <w:rPr>
          <w:rFonts w:eastAsia="Times New Roman" w:cs="Times New Roman"/>
          <w:lang w:eastAsia="tr-TR"/>
        </w:rPr>
      </w:pPr>
      <w:r w:rsidRPr="001556E8">
        <w:rPr>
          <w:rFonts w:eastAsia="Times New Roman" w:cs="Times New Roman"/>
          <w:lang w:eastAsia="tr-TR"/>
        </w:rPr>
        <w:t>Malzemeler:</w:t>
      </w:r>
      <w:r w:rsidRPr="003765FC">
        <w:rPr>
          <w:rFonts w:eastAsia="Times New Roman" w:cs="Times New Roman"/>
          <w:lang w:eastAsia="tr-TR"/>
        </w:rPr>
        <w:br/>
        <w:t>300 gram, asma yaprağı, 1 adet, limon, 4 yemek kaşığı, zeytinyağı 1 su bardağı, sıcak su, İç harcı için</w:t>
      </w:r>
      <w:proofErr w:type="gramStart"/>
      <w:r w:rsidRPr="003765FC">
        <w:rPr>
          <w:rFonts w:eastAsia="Times New Roman" w:cs="Times New Roman"/>
          <w:lang w:eastAsia="tr-TR"/>
        </w:rPr>
        <w:t>:,</w:t>
      </w:r>
      <w:proofErr w:type="gramEnd"/>
      <w:r w:rsidRPr="003765FC">
        <w:rPr>
          <w:rFonts w:eastAsia="Times New Roman" w:cs="Times New Roman"/>
          <w:lang w:eastAsia="tr-TR"/>
        </w:rPr>
        <w:t xml:space="preserve"> 6 yemek kaşığı, zeytinyağı, 3 adet orta boy, kuru soğan, 1,5 su bardağı, pirinç, 1 su bardağı, sıcak su 1 yemek kaşığı, dolmalık fıstık, 1 yemek kaşığı, kuş üzümü, 1 çay kaşığı, karabiber, 1 çay kaşığı yenibahar, 1/2 çay kaşığı, tarçın, 1 adet, kesme şeker, 1 çay kaşığı, tuz,</w:t>
      </w:r>
      <w:r w:rsidRPr="003765FC">
        <w:rPr>
          <w:rFonts w:eastAsia="Times New Roman" w:cs="Times New Roman"/>
          <w:lang w:eastAsia="tr-TR"/>
        </w:rPr>
        <w:br/>
      </w:r>
      <w:r w:rsidRPr="001556E8">
        <w:rPr>
          <w:rFonts w:eastAsia="Times New Roman" w:cs="Times New Roman"/>
          <w:lang w:eastAsia="tr-TR"/>
        </w:rPr>
        <w:t>Yapılışı;</w:t>
      </w:r>
      <w:r w:rsidRPr="003765FC">
        <w:rPr>
          <w:rFonts w:eastAsia="Times New Roman" w:cs="Times New Roman"/>
          <w:lang w:eastAsia="tr-TR"/>
        </w:rPr>
        <w:br/>
        <w:t>1-İç harç için soğanları tencerede kavurup 5 dakika kadar bekletip suyunu süzdüğünüz pirinçleri de ekleyin.</w:t>
      </w:r>
      <w:r w:rsidRPr="003765FC">
        <w:rPr>
          <w:rFonts w:eastAsia="Times New Roman" w:cs="Times New Roman"/>
          <w:lang w:eastAsia="tr-TR"/>
        </w:rPr>
        <w:br/>
        <w:t>2- Dolmalık fıstık, kuş üzümü, karabiber, yenibahar, tarçın, kesme şeker ve tuzu da ekledikten sonra sıcak suyu katın ve kısık ateşte beş dakika pişirip ocaktan alın.</w:t>
      </w:r>
      <w:r w:rsidRPr="003765FC">
        <w:rPr>
          <w:rFonts w:eastAsia="Times New Roman" w:cs="Times New Roman"/>
          <w:lang w:eastAsia="tr-TR"/>
        </w:rPr>
        <w:br/>
        <w:t>3-Salamura yaprakların içine bu harcı paylaştırıp sarmaları kapatın. Tencerenin tabanına birkaç yaprak dizdikten sonra üzerine sarmaları tek tek koyun. Üzerine limon dilimlerini de koyup zeytinyağı ve sıcak suyu üstlerinde gezdirin.</w:t>
      </w:r>
      <w:r w:rsidRPr="003765FC">
        <w:rPr>
          <w:rFonts w:eastAsia="Times New Roman" w:cs="Times New Roman"/>
          <w:lang w:eastAsia="tr-TR"/>
        </w:rPr>
        <w:br/>
        <w:t>4- Pişerken açılmamaları için üzerine bir tabak kapatın. Kısık ateşte 35 dakika pişirip soğumaya bırakın. Afiyet olsun.</w:t>
      </w:r>
    </w:p>
    <w:p w:rsidR="003765FC" w:rsidRPr="003765FC" w:rsidRDefault="003765FC" w:rsidP="00A6384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lang w:eastAsia="tr-TR"/>
        </w:rPr>
      </w:pPr>
      <w:r w:rsidRPr="003765FC">
        <w:rPr>
          <w:rFonts w:eastAsia="Times New Roman" w:cs="Times New Roman"/>
          <w:b/>
          <w:bCs/>
          <w:kern w:val="36"/>
          <w:lang w:eastAsia="tr-TR"/>
        </w:rPr>
        <w:t>ÇORBALAR</w:t>
      </w:r>
    </w:p>
    <w:p w:rsidR="003765FC" w:rsidRPr="003765FC" w:rsidRDefault="003765FC" w:rsidP="003765FC">
      <w:pPr>
        <w:spacing w:line="240" w:lineRule="auto"/>
        <w:rPr>
          <w:rFonts w:eastAsia="Times New Roman" w:cs="Times New Roman"/>
          <w:lang w:eastAsia="tr-TR"/>
        </w:rPr>
      </w:pPr>
      <w:r w:rsidRPr="001556E8">
        <w:rPr>
          <w:rFonts w:eastAsia="Times New Roman" w:cs="Times New Roman"/>
          <w:lang w:eastAsia="tr-TR"/>
        </w:rPr>
        <w:t>Malzemeler:</w:t>
      </w:r>
      <w:r w:rsidRPr="003765FC">
        <w:rPr>
          <w:rFonts w:eastAsia="Times New Roman" w:cs="Times New Roman"/>
          <w:lang w:eastAsia="tr-TR"/>
        </w:rPr>
        <w:br/>
        <w:t xml:space="preserve">4 yemek </w:t>
      </w:r>
      <w:proofErr w:type="spellStart"/>
      <w:r w:rsidRPr="003765FC">
        <w:rPr>
          <w:rFonts w:eastAsia="Times New Roman" w:cs="Times New Roman"/>
          <w:lang w:eastAsia="tr-TR"/>
        </w:rPr>
        <w:t>kaşığısüzme</w:t>
      </w:r>
      <w:proofErr w:type="spellEnd"/>
      <w:r w:rsidRPr="003765FC">
        <w:rPr>
          <w:rFonts w:eastAsia="Times New Roman" w:cs="Times New Roman"/>
          <w:lang w:eastAsia="tr-TR"/>
        </w:rPr>
        <w:t xml:space="preserve"> yoğurt1 adetyumurta2 yemek kaşığızeytinyağı2 yemek kaşığıun5 su bardağısu1/2 su </w:t>
      </w:r>
      <w:proofErr w:type="spellStart"/>
      <w:r w:rsidRPr="003765FC">
        <w:rPr>
          <w:rFonts w:eastAsia="Times New Roman" w:cs="Times New Roman"/>
          <w:lang w:eastAsia="tr-TR"/>
        </w:rPr>
        <w:t>bardağıhaşlanmış</w:t>
      </w:r>
      <w:proofErr w:type="spellEnd"/>
      <w:r w:rsidRPr="003765FC">
        <w:rPr>
          <w:rFonts w:eastAsia="Times New Roman" w:cs="Times New Roman"/>
          <w:lang w:eastAsia="tr-TR"/>
        </w:rPr>
        <w:t xml:space="preserve"> nohut1/2 su </w:t>
      </w:r>
      <w:proofErr w:type="spellStart"/>
      <w:r w:rsidRPr="003765FC">
        <w:rPr>
          <w:rFonts w:eastAsia="Times New Roman" w:cs="Times New Roman"/>
          <w:lang w:eastAsia="tr-TR"/>
        </w:rPr>
        <w:t>bardağıhaşlanmış</w:t>
      </w:r>
      <w:proofErr w:type="spellEnd"/>
      <w:r w:rsidRPr="003765FC">
        <w:rPr>
          <w:rFonts w:eastAsia="Times New Roman" w:cs="Times New Roman"/>
          <w:lang w:eastAsia="tr-TR"/>
        </w:rPr>
        <w:t xml:space="preserve"> buğday1/2 su </w:t>
      </w:r>
      <w:proofErr w:type="spellStart"/>
      <w:r w:rsidRPr="003765FC">
        <w:rPr>
          <w:rFonts w:eastAsia="Times New Roman" w:cs="Times New Roman"/>
          <w:lang w:eastAsia="tr-TR"/>
        </w:rPr>
        <w:t>bardağıhaşlanmış</w:t>
      </w:r>
      <w:proofErr w:type="spellEnd"/>
      <w:r w:rsidRPr="003765FC">
        <w:rPr>
          <w:rFonts w:eastAsia="Times New Roman" w:cs="Times New Roman"/>
          <w:lang w:eastAsia="tr-TR"/>
        </w:rPr>
        <w:t xml:space="preserve"> yeşil mercimek1/2 adetpatates1 </w:t>
      </w:r>
      <w:proofErr w:type="spellStart"/>
      <w:r w:rsidRPr="003765FC">
        <w:rPr>
          <w:rFonts w:eastAsia="Times New Roman" w:cs="Times New Roman"/>
          <w:lang w:eastAsia="tr-TR"/>
        </w:rPr>
        <w:t>adetyeşil</w:t>
      </w:r>
      <w:proofErr w:type="spellEnd"/>
      <w:r w:rsidRPr="003765FC">
        <w:rPr>
          <w:rFonts w:eastAsia="Times New Roman" w:cs="Times New Roman"/>
          <w:lang w:eastAsia="tr-TR"/>
        </w:rPr>
        <w:t xml:space="preserve"> biber1/2 adetdomates1/2 adetpatlıcan1 tatlı </w:t>
      </w:r>
      <w:proofErr w:type="spellStart"/>
      <w:r w:rsidRPr="003765FC">
        <w:rPr>
          <w:rFonts w:eastAsia="Times New Roman" w:cs="Times New Roman"/>
          <w:lang w:eastAsia="tr-TR"/>
        </w:rPr>
        <w:t>kaşığıtuz</w:t>
      </w:r>
      <w:proofErr w:type="spellEnd"/>
      <w:r w:rsidRPr="003765FC">
        <w:rPr>
          <w:rFonts w:eastAsia="Times New Roman" w:cs="Times New Roman"/>
          <w:lang w:eastAsia="tr-TR"/>
        </w:rPr>
        <w:br/>
      </w:r>
      <w:r w:rsidRPr="001556E8">
        <w:rPr>
          <w:rFonts w:eastAsia="Times New Roman" w:cs="Times New Roman"/>
          <w:lang w:eastAsia="tr-TR"/>
        </w:rPr>
        <w:lastRenderedPageBreak/>
        <w:t>Yapılışı;</w:t>
      </w:r>
      <w:r w:rsidRPr="003765FC">
        <w:rPr>
          <w:rFonts w:eastAsia="Times New Roman" w:cs="Times New Roman"/>
          <w:lang w:eastAsia="tr-TR"/>
        </w:rPr>
        <w:br/>
        <w:t xml:space="preserve">1-Buğday ve </w:t>
      </w:r>
      <w:proofErr w:type="spellStart"/>
      <w:r w:rsidRPr="003765FC">
        <w:rPr>
          <w:rFonts w:eastAsia="Times New Roman" w:cs="Times New Roman"/>
          <w:lang w:eastAsia="tr-TR"/>
        </w:rPr>
        <w:t>nohutu</w:t>
      </w:r>
      <w:proofErr w:type="spellEnd"/>
      <w:r w:rsidRPr="003765FC">
        <w:rPr>
          <w:rFonts w:eastAsia="Times New Roman" w:cs="Times New Roman"/>
          <w:lang w:eastAsia="tr-TR"/>
        </w:rPr>
        <w:t xml:space="preserve"> bir gece önceden ıslatıp haşlayın.</w:t>
      </w:r>
      <w:r w:rsidRPr="003765FC">
        <w:rPr>
          <w:rFonts w:eastAsia="Times New Roman" w:cs="Times New Roman"/>
          <w:lang w:eastAsia="tr-TR"/>
        </w:rPr>
        <w:br/>
        <w:t>2-Yeşil mercimeğin de suyunu değiştirerek siyah suyunu salmasını sağlayarak haşlayın.</w:t>
      </w:r>
      <w:r w:rsidRPr="003765FC">
        <w:rPr>
          <w:rFonts w:eastAsia="Times New Roman" w:cs="Times New Roman"/>
          <w:lang w:eastAsia="tr-TR"/>
        </w:rPr>
        <w:br/>
        <w:t>3-Bir kabın içinde yoğurt, yumurta, zeytinyağı ve unu karıştırın.</w:t>
      </w:r>
      <w:r w:rsidRPr="003765FC">
        <w:rPr>
          <w:rFonts w:eastAsia="Times New Roman" w:cs="Times New Roman"/>
          <w:lang w:eastAsia="tr-TR"/>
        </w:rPr>
        <w:br/>
        <w:t>4-Bu karışımı tencerenize alın ve çırpma teliyle karıştırın.</w:t>
      </w:r>
      <w:r w:rsidRPr="003765FC">
        <w:rPr>
          <w:rFonts w:eastAsia="Times New Roman" w:cs="Times New Roman"/>
          <w:lang w:eastAsia="tr-TR"/>
        </w:rPr>
        <w:br/>
        <w:t>5-Suyu ilave edin ve çırpma teliyle karıştırın.</w:t>
      </w:r>
      <w:r w:rsidRPr="003765FC">
        <w:rPr>
          <w:rFonts w:eastAsia="Times New Roman" w:cs="Times New Roman"/>
          <w:lang w:eastAsia="tr-TR"/>
        </w:rPr>
        <w:br/>
        <w:t xml:space="preserve">6-Patlıcanları alacalı soyun ve küp </w:t>
      </w:r>
      <w:proofErr w:type="spellStart"/>
      <w:r w:rsidRPr="003765FC">
        <w:rPr>
          <w:rFonts w:eastAsia="Times New Roman" w:cs="Times New Roman"/>
          <w:lang w:eastAsia="tr-TR"/>
        </w:rPr>
        <w:t>küp</w:t>
      </w:r>
      <w:proofErr w:type="spellEnd"/>
      <w:r w:rsidRPr="003765FC">
        <w:rPr>
          <w:rFonts w:eastAsia="Times New Roman" w:cs="Times New Roman"/>
          <w:lang w:eastAsia="tr-TR"/>
        </w:rPr>
        <w:t xml:space="preserve"> doğrayın. Doğradığınız patlıcanları tuzlu suda bekletin.</w:t>
      </w:r>
      <w:r w:rsidRPr="003765FC">
        <w:rPr>
          <w:rFonts w:eastAsia="Times New Roman" w:cs="Times New Roman"/>
          <w:lang w:eastAsia="tr-TR"/>
        </w:rPr>
        <w:br/>
        <w:t xml:space="preserve">7-Biberi, patatesi ve domatesi de küp </w:t>
      </w:r>
      <w:proofErr w:type="spellStart"/>
      <w:r w:rsidRPr="003765FC">
        <w:rPr>
          <w:rFonts w:eastAsia="Times New Roman" w:cs="Times New Roman"/>
          <w:lang w:eastAsia="tr-TR"/>
        </w:rPr>
        <w:t>küp</w:t>
      </w:r>
      <w:proofErr w:type="spellEnd"/>
      <w:r w:rsidRPr="003765FC">
        <w:rPr>
          <w:rFonts w:eastAsia="Times New Roman" w:cs="Times New Roman"/>
          <w:lang w:eastAsia="tr-TR"/>
        </w:rPr>
        <w:t xml:space="preserve"> doğrayın.</w:t>
      </w:r>
      <w:r w:rsidRPr="003765FC">
        <w:rPr>
          <w:rFonts w:eastAsia="Times New Roman" w:cs="Times New Roman"/>
          <w:lang w:eastAsia="tr-TR"/>
        </w:rPr>
        <w:br/>
        <w:t xml:space="preserve">8-Çorbanın içine önce buğday, mercimek ve </w:t>
      </w:r>
      <w:proofErr w:type="spellStart"/>
      <w:r w:rsidRPr="003765FC">
        <w:rPr>
          <w:rFonts w:eastAsia="Times New Roman" w:cs="Times New Roman"/>
          <w:lang w:eastAsia="tr-TR"/>
        </w:rPr>
        <w:t>nohutu</w:t>
      </w:r>
      <w:proofErr w:type="spellEnd"/>
      <w:r w:rsidRPr="003765FC">
        <w:rPr>
          <w:rFonts w:eastAsia="Times New Roman" w:cs="Times New Roman"/>
          <w:lang w:eastAsia="tr-TR"/>
        </w:rPr>
        <w:t xml:space="preserve"> ekleyin. Ardından da sebzeleri ve tuzu ilave ederek 25 dakika kısık ateşte pişirin.</w:t>
      </w:r>
      <w:r w:rsidRPr="003765FC">
        <w:rPr>
          <w:rFonts w:eastAsia="Times New Roman" w:cs="Times New Roman"/>
          <w:lang w:eastAsia="tr-TR"/>
        </w:rPr>
        <w:br/>
        <w:t>9-Tereyağını eritin ve kuru naneyi eriyen yağa ilave edin.</w:t>
      </w:r>
      <w:r w:rsidRPr="003765FC">
        <w:rPr>
          <w:rFonts w:eastAsia="Times New Roman" w:cs="Times New Roman"/>
          <w:lang w:eastAsia="tr-TR"/>
        </w:rPr>
        <w:br/>
        <w:t>10-Çorbaları kaseye alın ve üzerine erimiş tereyağı dökerek servis edin. İşte bu kadar. Afiyetler olsun!</w:t>
      </w:r>
    </w:p>
    <w:p w:rsidR="003765FC" w:rsidRPr="003765FC" w:rsidRDefault="003765FC" w:rsidP="003765FC">
      <w:pPr>
        <w:spacing w:line="240" w:lineRule="auto"/>
        <w:rPr>
          <w:rFonts w:eastAsia="Times New Roman" w:cs="Times New Roman"/>
          <w:lang w:eastAsia="tr-TR"/>
        </w:rPr>
      </w:pPr>
    </w:p>
    <w:p w:rsidR="003765FC" w:rsidRPr="003765FC" w:rsidRDefault="003765FC" w:rsidP="003765FC">
      <w:pPr>
        <w:spacing w:line="240" w:lineRule="auto"/>
        <w:rPr>
          <w:rFonts w:eastAsia="Times New Roman" w:cs="Times New Roman"/>
          <w:lang w:eastAsia="tr-TR"/>
        </w:rPr>
      </w:pPr>
      <w:r w:rsidRPr="001556E8">
        <w:rPr>
          <w:rFonts w:eastAsia="Times New Roman" w:cs="Times New Roman"/>
          <w:lang w:eastAsia="tr-TR"/>
        </w:rPr>
        <w:t>Malzemeler:</w:t>
      </w:r>
      <w:r w:rsidRPr="003765FC">
        <w:rPr>
          <w:rFonts w:eastAsia="Times New Roman" w:cs="Times New Roman"/>
          <w:lang w:eastAsia="tr-TR"/>
        </w:rPr>
        <w:br/>
        <w:t>5 adet büyük boy sulu domates 2 yemek kaşığı un 1 yemek kaşığı tereyağı 4 su bardağı sıcak et suyu 2 çay bardağı sıcak süt</w:t>
      </w:r>
      <w:r w:rsidRPr="003765FC">
        <w:rPr>
          <w:rFonts w:eastAsia="Times New Roman" w:cs="Times New Roman"/>
          <w:lang w:eastAsia="tr-TR"/>
        </w:rPr>
        <w:br/>
      </w:r>
      <w:r w:rsidRPr="001556E8">
        <w:rPr>
          <w:rFonts w:eastAsia="Times New Roman" w:cs="Times New Roman"/>
          <w:lang w:eastAsia="tr-TR"/>
        </w:rPr>
        <w:t>Yapılışı;</w:t>
      </w:r>
      <w:r w:rsidRPr="003765FC">
        <w:rPr>
          <w:rFonts w:eastAsia="Times New Roman" w:cs="Times New Roman"/>
          <w:lang w:eastAsia="tr-TR"/>
        </w:rPr>
        <w:br/>
        <w:t>1-Tereyağını tavada eritip üzerine unu ekleyerek kokusu çıkana kadar kavurun.</w:t>
      </w:r>
      <w:r w:rsidRPr="003765FC">
        <w:rPr>
          <w:rFonts w:eastAsia="Times New Roman" w:cs="Times New Roman"/>
          <w:lang w:eastAsia="tr-TR"/>
        </w:rPr>
        <w:br/>
        <w:t>2-Derin bir tencerenin içerisine un karışımını ve domatesleri ekleyerek 5 dakika kadar pişirin.</w:t>
      </w:r>
      <w:r w:rsidRPr="003765FC">
        <w:rPr>
          <w:rFonts w:eastAsia="Times New Roman" w:cs="Times New Roman"/>
          <w:lang w:eastAsia="tr-TR"/>
        </w:rPr>
        <w:br/>
        <w:t>3-Üzerine sıcak et suyunu ilave ederek cezvede ısıtılmış sütü azar azar ekleyip hızlıca karıştırın.</w:t>
      </w:r>
      <w:r w:rsidRPr="003765FC">
        <w:rPr>
          <w:rFonts w:eastAsia="Times New Roman" w:cs="Times New Roman"/>
          <w:lang w:eastAsia="tr-TR"/>
        </w:rPr>
        <w:br/>
        <w:t xml:space="preserve">4-Çorbayı kaynayana kadar orta ateşte ardından da kısık ateşte 15 dakika kadar pişirin. Daha pürüzsüz bir kıvam alması için </w:t>
      </w:r>
      <w:proofErr w:type="spellStart"/>
      <w:r w:rsidRPr="003765FC">
        <w:rPr>
          <w:rFonts w:eastAsia="Times New Roman" w:cs="Times New Roman"/>
          <w:lang w:eastAsia="tr-TR"/>
        </w:rPr>
        <w:t>blenderdan</w:t>
      </w:r>
      <w:proofErr w:type="spellEnd"/>
      <w:r w:rsidRPr="003765FC">
        <w:rPr>
          <w:rFonts w:eastAsia="Times New Roman" w:cs="Times New Roman"/>
          <w:lang w:eastAsia="tr-TR"/>
        </w:rPr>
        <w:t xml:space="preserve"> geçirin.</w:t>
      </w:r>
      <w:r w:rsidRPr="003765FC">
        <w:rPr>
          <w:rFonts w:eastAsia="Times New Roman" w:cs="Times New Roman"/>
          <w:lang w:eastAsia="tr-TR"/>
        </w:rPr>
        <w:br/>
        <w:t>5-Sıcak sıcak servis edebilirsiniz.</w:t>
      </w:r>
      <w:r w:rsidRPr="003765FC">
        <w:rPr>
          <w:rFonts w:eastAsia="Times New Roman" w:cs="Times New Roman"/>
          <w:lang w:eastAsia="tr-TR"/>
        </w:rPr>
        <w:br/>
        <w:t>6-Afiyet olsun...</w:t>
      </w:r>
    </w:p>
    <w:p w:rsidR="003765FC" w:rsidRPr="003765FC" w:rsidRDefault="003765FC" w:rsidP="003765F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lang w:eastAsia="tr-TR"/>
        </w:rPr>
      </w:pPr>
      <w:r w:rsidRPr="003765FC">
        <w:rPr>
          <w:rFonts w:eastAsia="Times New Roman" w:cs="Times New Roman"/>
          <w:b/>
          <w:bCs/>
          <w:kern w:val="36"/>
          <w:lang w:eastAsia="tr-TR"/>
        </w:rPr>
        <w:t>ARA SICAKLAR</w:t>
      </w:r>
    </w:p>
    <w:p w:rsidR="003765FC" w:rsidRPr="003765FC" w:rsidRDefault="003765FC" w:rsidP="003765FC">
      <w:pPr>
        <w:spacing w:line="240" w:lineRule="auto"/>
        <w:rPr>
          <w:rFonts w:eastAsia="Times New Roman" w:cs="Times New Roman"/>
          <w:lang w:eastAsia="tr-TR"/>
        </w:rPr>
      </w:pPr>
      <w:proofErr w:type="gramStart"/>
      <w:r w:rsidRPr="001556E8">
        <w:rPr>
          <w:rFonts w:eastAsia="Times New Roman" w:cs="Times New Roman"/>
          <w:lang w:eastAsia="tr-TR"/>
        </w:rPr>
        <w:t>Malzemeler:</w:t>
      </w:r>
      <w:r w:rsidRPr="003765FC">
        <w:rPr>
          <w:rFonts w:eastAsia="Times New Roman" w:cs="Times New Roman"/>
          <w:lang w:eastAsia="tr-TR"/>
        </w:rPr>
        <w:br/>
        <w:t>4 adet yufka Sıvı yağ (yufkaların arasına sürmek için)</w:t>
      </w:r>
      <w:r w:rsidRPr="003765FC">
        <w:rPr>
          <w:rFonts w:eastAsia="Times New Roman" w:cs="Times New Roman"/>
          <w:lang w:eastAsia="tr-TR"/>
        </w:rPr>
        <w:br/>
        <w:t xml:space="preserve">½ kilo patates Tuz Karabiber Kekik </w:t>
      </w:r>
      <w:proofErr w:type="spellStart"/>
      <w:r w:rsidRPr="003765FC">
        <w:rPr>
          <w:rFonts w:eastAsia="Times New Roman" w:cs="Times New Roman"/>
          <w:lang w:eastAsia="tr-TR"/>
        </w:rPr>
        <w:t>Pulbiber</w:t>
      </w:r>
      <w:proofErr w:type="spellEnd"/>
      <w:r w:rsidRPr="003765FC">
        <w:rPr>
          <w:rFonts w:eastAsia="Times New Roman" w:cs="Times New Roman"/>
          <w:lang w:eastAsia="tr-TR"/>
        </w:rPr>
        <w:t xml:space="preserve"> Nane 2 yemek kaşığı sıvı yağ 1 adet soğan 1 yemek kaşığı salça</w:t>
      </w:r>
      <w:r w:rsidRPr="003765FC">
        <w:rPr>
          <w:rFonts w:eastAsia="Times New Roman" w:cs="Times New Roman"/>
          <w:lang w:eastAsia="tr-TR"/>
        </w:rPr>
        <w:br/>
        <w:t>1 adet yumurta sarısı 1 yemek kaşığı sıvı yağ 1 yemek kaşığı yoğurt</w:t>
      </w:r>
      <w:r w:rsidRPr="003765FC">
        <w:rPr>
          <w:rFonts w:eastAsia="Times New Roman" w:cs="Times New Roman"/>
          <w:lang w:eastAsia="tr-TR"/>
        </w:rPr>
        <w:br/>
      </w:r>
      <w:r w:rsidRPr="001556E8">
        <w:rPr>
          <w:rFonts w:eastAsia="Times New Roman" w:cs="Times New Roman"/>
          <w:lang w:eastAsia="tr-TR"/>
        </w:rPr>
        <w:t>Yapılışı;</w:t>
      </w:r>
      <w:r w:rsidRPr="003765FC">
        <w:rPr>
          <w:rFonts w:eastAsia="Times New Roman" w:cs="Times New Roman"/>
          <w:lang w:eastAsia="tr-TR"/>
        </w:rPr>
        <w:br/>
        <w:t>1-Patatesleri haşlayıp soyun, iyice ezin ve püre haline getirin.</w:t>
      </w:r>
      <w:proofErr w:type="gramEnd"/>
      <w:r w:rsidRPr="003765FC">
        <w:rPr>
          <w:rFonts w:eastAsia="Times New Roman" w:cs="Times New Roman"/>
          <w:lang w:eastAsia="tr-TR"/>
        </w:rPr>
        <w:br/>
        <w:t>2-Pürenin içerisine baharatları ekleyip karıştırın</w:t>
      </w:r>
      <w:r w:rsidRPr="003765FC">
        <w:rPr>
          <w:rFonts w:eastAsia="Times New Roman" w:cs="Times New Roman"/>
          <w:lang w:eastAsia="tr-TR"/>
        </w:rPr>
        <w:br/>
        <w:t xml:space="preserve">. 3-Geniş bir tavaya sıvı yağı koyun, küp </w:t>
      </w:r>
      <w:proofErr w:type="spellStart"/>
      <w:r w:rsidRPr="003765FC">
        <w:rPr>
          <w:rFonts w:eastAsia="Times New Roman" w:cs="Times New Roman"/>
          <w:lang w:eastAsia="tr-TR"/>
        </w:rPr>
        <w:t>küp</w:t>
      </w:r>
      <w:proofErr w:type="spellEnd"/>
      <w:r w:rsidRPr="003765FC">
        <w:rPr>
          <w:rFonts w:eastAsia="Times New Roman" w:cs="Times New Roman"/>
          <w:lang w:eastAsia="tr-TR"/>
        </w:rPr>
        <w:t xml:space="preserve"> doğradığınız soğanları pembeleşene kadar kavurun. Salçayı ekleyip karıştırın.</w:t>
      </w:r>
      <w:r w:rsidRPr="003765FC">
        <w:rPr>
          <w:rFonts w:eastAsia="Times New Roman" w:cs="Times New Roman"/>
          <w:lang w:eastAsia="tr-TR"/>
        </w:rPr>
        <w:br/>
        <w:t>4- Patates püresini de tavaya alın ve 4-5 dakika daha kavurup altını kapatın.</w:t>
      </w:r>
      <w:r w:rsidRPr="003765FC">
        <w:rPr>
          <w:rFonts w:eastAsia="Times New Roman" w:cs="Times New Roman"/>
          <w:lang w:eastAsia="tr-TR"/>
        </w:rPr>
        <w:br/>
        <w:t xml:space="preserve">5-Patates harcından bir yemek kaşığı alıp yufkanın üzerine koyun ve yufkanın kenarları ile üzerini kapatın. Ters çevirin ve yağladığınız bir </w:t>
      </w:r>
      <w:proofErr w:type="spellStart"/>
      <w:r w:rsidRPr="003765FC">
        <w:rPr>
          <w:rFonts w:eastAsia="Times New Roman" w:cs="Times New Roman"/>
          <w:lang w:eastAsia="tr-TR"/>
        </w:rPr>
        <w:t>muffin</w:t>
      </w:r>
      <w:proofErr w:type="spellEnd"/>
      <w:r w:rsidRPr="003765FC">
        <w:rPr>
          <w:rFonts w:eastAsia="Times New Roman" w:cs="Times New Roman"/>
          <w:lang w:eastAsia="tr-TR"/>
        </w:rPr>
        <w:t xml:space="preserve"> kalıbına yerleştirin.</w:t>
      </w:r>
      <w:r w:rsidRPr="003765FC">
        <w:rPr>
          <w:rFonts w:eastAsia="Times New Roman" w:cs="Times New Roman"/>
          <w:lang w:eastAsia="tr-TR"/>
        </w:rPr>
        <w:br/>
        <w:t>6-Yufkalar bitene kadar aynı işlemi tekrarlayın.</w:t>
      </w:r>
      <w:r w:rsidRPr="003765FC">
        <w:rPr>
          <w:rFonts w:eastAsia="Times New Roman" w:cs="Times New Roman"/>
          <w:lang w:eastAsia="tr-TR"/>
        </w:rPr>
        <w:br/>
        <w:t>7-Bir kâsede yumurta sarısı, sıvı yağ ve yoğurdu çırpın. Hazırladığınız karışımı böreklere fırça ile sürün.</w:t>
      </w:r>
      <w:r w:rsidRPr="003765FC">
        <w:rPr>
          <w:rFonts w:eastAsia="Times New Roman" w:cs="Times New Roman"/>
          <w:lang w:eastAsia="tr-TR"/>
        </w:rPr>
        <w:br/>
        <w:t>8-Üzerlerine çörek otu ve susam serpin; önceden ısıttığınız 200°C fırında altı üstü kızarana kadar yaklaşık 35-40 dakika pişirin.</w:t>
      </w:r>
    </w:p>
    <w:p w:rsidR="003765FC" w:rsidRPr="003765FC" w:rsidRDefault="003765FC" w:rsidP="003765FC">
      <w:pPr>
        <w:spacing w:line="240" w:lineRule="auto"/>
        <w:rPr>
          <w:rFonts w:eastAsia="Times New Roman" w:cs="Times New Roman"/>
          <w:lang w:eastAsia="tr-TR"/>
        </w:rPr>
      </w:pPr>
      <w:r w:rsidRPr="001556E8">
        <w:rPr>
          <w:rFonts w:eastAsia="Times New Roman" w:cs="Times New Roman"/>
          <w:lang w:eastAsia="tr-TR"/>
        </w:rPr>
        <w:t>Malzemeler:</w:t>
      </w:r>
      <w:r w:rsidRPr="003765FC">
        <w:rPr>
          <w:rFonts w:eastAsia="Times New Roman" w:cs="Times New Roman"/>
          <w:lang w:eastAsia="tr-TR"/>
        </w:rPr>
        <w:br/>
        <w:t xml:space="preserve">150 gramtereyağı1 çay </w:t>
      </w:r>
      <w:proofErr w:type="spellStart"/>
      <w:r w:rsidRPr="003765FC">
        <w:rPr>
          <w:rFonts w:eastAsia="Times New Roman" w:cs="Times New Roman"/>
          <w:lang w:eastAsia="tr-TR"/>
        </w:rPr>
        <w:t>bardağıayçiçek</w:t>
      </w:r>
      <w:proofErr w:type="spellEnd"/>
      <w:r w:rsidRPr="003765FC">
        <w:rPr>
          <w:rFonts w:eastAsia="Times New Roman" w:cs="Times New Roman"/>
          <w:lang w:eastAsia="tr-TR"/>
        </w:rPr>
        <w:t xml:space="preserve"> yağı1 çay bardağıyoğurt2 adetyumurta1/2 çay bardağısu4,5 su bardağıun1 </w:t>
      </w:r>
      <w:proofErr w:type="spellStart"/>
      <w:r w:rsidRPr="003765FC">
        <w:rPr>
          <w:rFonts w:eastAsia="Times New Roman" w:cs="Times New Roman"/>
          <w:lang w:eastAsia="tr-TR"/>
        </w:rPr>
        <w:t>paketkabartma</w:t>
      </w:r>
      <w:proofErr w:type="spellEnd"/>
      <w:r w:rsidRPr="003765FC">
        <w:rPr>
          <w:rFonts w:eastAsia="Times New Roman" w:cs="Times New Roman"/>
          <w:lang w:eastAsia="tr-TR"/>
        </w:rPr>
        <w:t xml:space="preserve"> tozu1/2 çay kaşığıtuz4 yemek kaşığı pudra şeker</w:t>
      </w:r>
      <w:r w:rsidRPr="003765FC">
        <w:rPr>
          <w:rFonts w:eastAsia="Times New Roman" w:cs="Times New Roman"/>
          <w:lang w:eastAsia="tr-TR"/>
        </w:rPr>
        <w:br/>
      </w:r>
      <w:r w:rsidRPr="001556E8">
        <w:rPr>
          <w:rFonts w:eastAsia="Times New Roman" w:cs="Times New Roman"/>
          <w:lang w:eastAsia="tr-TR"/>
        </w:rPr>
        <w:t>Yapılışı;</w:t>
      </w:r>
      <w:r w:rsidRPr="003765FC">
        <w:rPr>
          <w:rFonts w:eastAsia="Times New Roman" w:cs="Times New Roman"/>
          <w:lang w:eastAsia="tr-TR"/>
        </w:rPr>
        <w:br/>
        <w:t>1-Unu derin bir karıştırma kabına alın. Kabartma tozunu eleyip karıştırdıktan sonra orta kısmını parmak uçlarınızla açın.</w:t>
      </w:r>
      <w:r w:rsidRPr="003765FC">
        <w:rPr>
          <w:rFonts w:eastAsia="Times New Roman" w:cs="Times New Roman"/>
          <w:lang w:eastAsia="tr-TR"/>
        </w:rPr>
        <w:br/>
        <w:t xml:space="preserve">2-Hamur bezelerini, üzerine nemli bir bez kapatıp oda ısısında 30 dakika kadar dinlendirin. Tereyağını kısık </w:t>
      </w:r>
      <w:r w:rsidRPr="003765FC">
        <w:rPr>
          <w:rFonts w:eastAsia="Times New Roman" w:cs="Times New Roman"/>
          <w:lang w:eastAsia="tr-TR"/>
        </w:rPr>
        <w:lastRenderedPageBreak/>
        <w:t>ateşte eritin.</w:t>
      </w:r>
      <w:r w:rsidRPr="003765FC">
        <w:rPr>
          <w:rFonts w:eastAsia="Times New Roman" w:cs="Times New Roman"/>
          <w:lang w:eastAsia="tr-TR"/>
        </w:rPr>
        <w:br/>
        <w:t>3-Dinlenmiş hamur bezelerini merdane yardımıyla tabak büyüklüğünde açın. Her bir hamur bezesine aynı işlemi uygulayın.</w:t>
      </w:r>
      <w:r w:rsidRPr="003765FC">
        <w:rPr>
          <w:rFonts w:eastAsia="Times New Roman" w:cs="Times New Roman"/>
          <w:lang w:eastAsia="tr-TR"/>
        </w:rPr>
        <w:br/>
        <w:t>4-Yağlanmış yufkaları, oklava yardımıyla tek seferde olabildiğine ince şekilde açın. En üstte kalan yufka katını da yağlayıp rulo şeklinde sarın.</w:t>
      </w:r>
      <w:r w:rsidRPr="003765FC">
        <w:rPr>
          <w:rFonts w:eastAsia="Times New Roman" w:cs="Times New Roman"/>
          <w:lang w:eastAsia="tr-TR"/>
        </w:rPr>
        <w:br/>
        <w:t>5-Üzerlerine hafifçe bastırın. Azar azar nişasta serpip oklava yardımıyla tepsi büyüklüğünde açın</w:t>
      </w:r>
      <w:r w:rsidRPr="003765FC">
        <w:rPr>
          <w:rFonts w:eastAsia="Times New Roman" w:cs="Times New Roman"/>
          <w:lang w:eastAsia="tr-TR"/>
        </w:rPr>
        <w:br/>
        <w:t>6-Önceden ısıtılmış 180 derece fırında üzeri kızarana kadar pişirin. Oda ısısında dinlendirdiğiniz böreği küçük kareler halinde dilimleyin. Üzerine bolca pudra şekeri eleyip ılık olarak sevdiklerinizle paylaşın.</w:t>
      </w:r>
    </w:p>
    <w:p w:rsidR="003765FC" w:rsidRPr="003765FC" w:rsidRDefault="003765FC" w:rsidP="003765F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lang w:eastAsia="tr-TR"/>
        </w:rPr>
      </w:pPr>
      <w:r w:rsidRPr="003765FC">
        <w:rPr>
          <w:rFonts w:eastAsia="Times New Roman" w:cs="Times New Roman"/>
          <w:b/>
          <w:bCs/>
          <w:kern w:val="36"/>
          <w:lang w:eastAsia="tr-TR"/>
        </w:rPr>
        <w:t>SALATA</w:t>
      </w:r>
    </w:p>
    <w:p w:rsidR="003765FC" w:rsidRPr="003765FC" w:rsidRDefault="003765FC" w:rsidP="003765FC">
      <w:pPr>
        <w:spacing w:line="240" w:lineRule="auto"/>
        <w:rPr>
          <w:rFonts w:eastAsia="Times New Roman" w:cs="Times New Roman"/>
          <w:lang w:eastAsia="tr-TR"/>
        </w:rPr>
      </w:pPr>
      <w:proofErr w:type="gramStart"/>
      <w:r w:rsidRPr="001556E8">
        <w:rPr>
          <w:rFonts w:eastAsia="Times New Roman" w:cs="Times New Roman"/>
          <w:lang w:eastAsia="tr-TR"/>
        </w:rPr>
        <w:t>Malzemeler:</w:t>
      </w:r>
      <w:r w:rsidRPr="003765FC">
        <w:rPr>
          <w:rFonts w:eastAsia="Times New Roman" w:cs="Times New Roman"/>
          <w:lang w:eastAsia="tr-TR"/>
        </w:rPr>
        <w:br/>
        <w:t xml:space="preserve">4 </w:t>
      </w:r>
      <w:proofErr w:type="spellStart"/>
      <w:r w:rsidRPr="003765FC">
        <w:rPr>
          <w:rFonts w:eastAsia="Times New Roman" w:cs="Times New Roman"/>
          <w:lang w:eastAsia="tr-TR"/>
        </w:rPr>
        <w:t>adetorta</w:t>
      </w:r>
      <w:proofErr w:type="spellEnd"/>
      <w:r w:rsidRPr="003765FC">
        <w:rPr>
          <w:rFonts w:eastAsia="Times New Roman" w:cs="Times New Roman"/>
          <w:lang w:eastAsia="tr-TR"/>
        </w:rPr>
        <w:t xml:space="preserve"> boy domates 3 </w:t>
      </w:r>
      <w:proofErr w:type="spellStart"/>
      <w:r w:rsidRPr="003765FC">
        <w:rPr>
          <w:rFonts w:eastAsia="Times New Roman" w:cs="Times New Roman"/>
          <w:lang w:eastAsia="tr-TR"/>
        </w:rPr>
        <w:t>adetorta</w:t>
      </w:r>
      <w:proofErr w:type="spellEnd"/>
      <w:r w:rsidRPr="003765FC">
        <w:rPr>
          <w:rFonts w:eastAsia="Times New Roman" w:cs="Times New Roman"/>
          <w:lang w:eastAsia="tr-TR"/>
        </w:rPr>
        <w:t xml:space="preserve"> boy yeşil biber 2 </w:t>
      </w:r>
      <w:proofErr w:type="spellStart"/>
      <w:r w:rsidRPr="003765FC">
        <w:rPr>
          <w:rFonts w:eastAsia="Times New Roman" w:cs="Times New Roman"/>
          <w:lang w:eastAsia="tr-TR"/>
        </w:rPr>
        <w:t>adetorta</w:t>
      </w:r>
      <w:proofErr w:type="spellEnd"/>
      <w:r w:rsidRPr="003765FC">
        <w:rPr>
          <w:rFonts w:eastAsia="Times New Roman" w:cs="Times New Roman"/>
          <w:lang w:eastAsia="tr-TR"/>
        </w:rPr>
        <w:t xml:space="preserve"> boy salatalık1 </w:t>
      </w:r>
      <w:proofErr w:type="spellStart"/>
      <w:r w:rsidRPr="003765FC">
        <w:rPr>
          <w:rFonts w:eastAsia="Times New Roman" w:cs="Times New Roman"/>
          <w:lang w:eastAsia="tr-TR"/>
        </w:rPr>
        <w:t>adetbüyük</w:t>
      </w:r>
      <w:proofErr w:type="spellEnd"/>
      <w:r w:rsidRPr="003765FC">
        <w:rPr>
          <w:rFonts w:eastAsia="Times New Roman" w:cs="Times New Roman"/>
          <w:lang w:eastAsia="tr-TR"/>
        </w:rPr>
        <w:t xml:space="preserve"> boy kuru soğan 1/4 demetmaydanoz5 yemek </w:t>
      </w:r>
      <w:proofErr w:type="spellStart"/>
      <w:r w:rsidRPr="003765FC">
        <w:rPr>
          <w:rFonts w:eastAsia="Times New Roman" w:cs="Times New Roman"/>
          <w:lang w:eastAsia="tr-TR"/>
        </w:rPr>
        <w:t>kaşığızeytinyağı</w:t>
      </w:r>
      <w:proofErr w:type="spellEnd"/>
      <w:r w:rsidRPr="003765FC">
        <w:rPr>
          <w:rFonts w:eastAsia="Times New Roman" w:cs="Times New Roman"/>
          <w:lang w:eastAsia="tr-TR"/>
        </w:rPr>
        <w:t xml:space="preserve"> 4 yemek </w:t>
      </w:r>
      <w:proofErr w:type="spellStart"/>
      <w:r w:rsidRPr="003765FC">
        <w:rPr>
          <w:rFonts w:eastAsia="Times New Roman" w:cs="Times New Roman"/>
          <w:lang w:eastAsia="tr-TR"/>
        </w:rPr>
        <w:t>kaşığıtaze</w:t>
      </w:r>
      <w:proofErr w:type="spellEnd"/>
      <w:r w:rsidRPr="003765FC">
        <w:rPr>
          <w:rFonts w:eastAsia="Times New Roman" w:cs="Times New Roman"/>
          <w:lang w:eastAsia="tr-TR"/>
        </w:rPr>
        <w:t xml:space="preserve"> sıkılmış limon suyu 1/2 çay </w:t>
      </w:r>
      <w:proofErr w:type="spellStart"/>
      <w:r w:rsidRPr="003765FC">
        <w:rPr>
          <w:rFonts w:eastAsia="Times New Roman" w:cs="Times New Roman"/>
          <w:lang w:eastAsia="tr-TR"/>
        </w:rPr>
        <w:t>kaşığıtuz</w:t>
      </w:r>
      <w:proofErr w:type="spellEnd"/>
      <w:r w:rsidRPr="003765FC">
        <w:rPr>
          <w:rFonts w:eastAsia="Times New Roman" w:cs="Times New Roman"/>
          <w:lang w:eastAsia="tr-TR"/>
        </w:rPr>
        <w:br/>
      </w:r>
      <w:r w:rsidRPr="001556E8">
        <w:rPr>
          <w:rFonts w:eastAsia="Times New Roman" w:cs="Times New Roman"/>
          <w:lang w:eastAsia="tr-TR"/>
        </w:rPr>
        <w:t>Yapılışı;</w:t>
      </w:r>
      <w:r w:rsidRPr="003765FC">
        <w:rPr>
          <w:rFonts w:eastAsia="Times New Roman" w:cs="Times New Roman"/>
          <w:lang w:eastAsia="tr-TR"/>
        </w:rPr>
        <w:br/>
        <w:t>1-Çoban salatayı hazırlamak için; sap kısımlarını aldığınız sulu ve orta boy domatesleri ince ince doğrayın.</w:t>
      </w:r>
      <w:proofErr w:type="gramEnd"/>
      <w:r w:rsidRPr="003765FC">
        <w:rPr>
          <w:rFonts w:eastAsia="Times New Roman" w:cs="Times New Roman"/>
          <w:lang w:eastAsia="tr-TR"/>
        </w:rPr>
        <w:br/>
        <w:t>2-Kabuğunu soyduğunuz salatalıkları domateslerle uyumlu olacak şekilde kesin.</w:t>
      </w:r>
      <w:r w:rsidRPr="003765FC">
        <w:rPr>
          <w:rFonts w:eastAsia="Times New Roman" w:cs="Times New Roman"/>
          <w:lang w:eastAsia="tr-TR"/>
        </w:rPr>
        <w:br/>
        <w:t>3-Ortadan ikiye kestiğiniz ve çekirdeklerini çıkardığınız yeşil biberleri yarım ay şeklinde kesin.</w:t>
      </w:r>
      <w:r w:rsidRPr="003765FC">
        <w:rPr>
          <w:rFonts w:eastAsia="Times New Roman" w:cs="Times New Roman"/>
          <w:lang w:eastAsia="tr-TR"/>
        </w:rPr>
        <w:br/>
        <w:t>4-Kuru soğanı küçük parçalar halinde ya da arzuya göre ince piyazlık doğrayın. Maydanozu incecik kıyın.</w:t>
      </w:r>
      <w:r w:rsidRPr="003765FC">
        <w:rPr>
          <w:rFonts w:eastAsia="Times New Roman" w:cs="Times New Roman"/>
          <w:lang w:eastAsia="tr-TR"/>
        </w:rPr>
        <w:br/>
        <w:t>5-Kuru soğan dışında kalan doğranmış tüm malzemeyi salata kabında karıştırın. Servis tabağına aldığınız salata üzerine doğranmış kuru soğanları yerleştirin.</w:t>
      </w:r>
      <w:r w:rsidRPr="003765FC">
        <w:rPr>
          <w:rFonts w:eastAsia="Times New Roman" w:cs="Times New Roman"/>
          <w:lang w:eastAsia="tr-TR"/>
        </w:rPr>
        <w:br/>
        <w:t>6-Salatanın sosu için; zeytinyağı, taze sıkılmış limon suyu ve tuzu küçük bir kapta karıştırdıktan sonra salatanın üzerine gezdirin.</w:t>
      </w:r>
      <w:r w:rsidRPr="003765FC">
        <w:rPr>
          <w:rFonts w:eastAsia="Times New Roman" w:cs="Times New Roman"/>
          <w:lang w:eastAsia="tr-TR"/>
        </w:rPr>
        <w:br/>
        <w:t>7-Sosuyla harmanladığınız salatayı, sulanmaması için bekletmeden servis edin. Her türlü ana yemek yanında sevdiklerinizle paylaşın.</w:t>
      </w:r>
    </w:p>
    <w:p w:rsidR="003765FC" w:rsidRPr="003765FC" w:rsidRDefault="003765FC" w:rsidP="003765F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lang w:eastAsia="tr-TR"/>
        </w:rPr>
      </w:pPr>
      <w:r w:rsidRPr="003765FC">
        <w:rPr>
          <w:rFonts w:eastAsia="Times New Roman" w:cs="Times New Roman"/>
          <w:b/>
          <w:bCs/>
          <w:kern w:val="36"/>
          <w:lang w:eastAsia="tr-TR"/>
        </w:rPr>
        <w:t>MEZE</w:t>
      </w:r>
    </w:p>
    <w:p w:rsidR="003765FC" w:rsidRPr="003765FC" w:rsidRDefault="003765FC" w:rsidP="003765FC">
      <w:pPr>
        <w:spacing w:line="240" w:lineRule="auto"/>
        <w:rPr>
          <w:rFonts w:eastAsia="Times New Roman" w:cs="Times New Roman"/>
          <w:lang w:eastAsia="tr-TR"/>
        </w:rPr>
      </w:pPr>
      <w:r w:rsidRPr="001556E8">
        <w:rPr>
          <w:rFonts w:eastAsia="Times New Roman" w:cs="Times New Roman"/>
          <w:lang w:eastAsia="tr-TR"/>
        </w:rPr>
        <w:t>Malzemeler:</w:t>
      </w:r>
      <w:r w:rsidRPr="003765FC">
        <w:rPr>
          <w:rFonts w:eastAsia="Times New Roman" w:cs="Times New Roman"/>
          <w:lang w:eastAsia="tr-TR"/>
        </w:rPr>
        <w:br/>
        <w:t>4 havuç 3 yemek kaşığı yoğurt 3 yemek kaşığı mayonez 1 çay bardağı zeytinyağı 2 diş sarımsak Tuz Üzeri için 2-3 dal maydanoz</w:t>
      </w:r>
      <w:r w:rsidRPr="003765FC">
        <w:rPr>
          <w:rFonts w:eastAsia="Times New Roman" w:cs="Times New Roman"/>
          <w:lang w:eastAsia="tr-TR"/>
        </w:rPr>
        <w:br/>
      </w:r>
      <w:r w:rsidRPr="001556E8">
        <w:rPr>
          <w:rFonts w:eastAsia="Times New Roman" w:cs="Times New Roman"/>
          <w:lang w:eastAsia="tr-TR"/>
        </w:rPr>
        <w:t>Yapılışı;</w:t>
      </w:r>
      <w:r w:rsidRPr="003765FC">
        <w:rPr>
          <w:rFonts w:eastAsia="Times New Roman" w:cs="Times New Roman"/>
          <w:lang w:eastAsia="tr-TR"/>
        </w:rPr>
        <w:br/>
        <w:t>1-Havuçları temizleyip rendeleyin. Zeytinyağının yarısını tavada ısıtın.</w:t>
      </w:r>
      <w:r w:rsidRPr="003765FC">
        <w:rPr>
          <w:rFonts w:eastAsia="Times New Roman" w:cs="Times New Roman"/>
          <w:lang w:eastAsia="tr-TR"/>
        </w:rPr>
        <w:br/>
        <w:t>2-Rendelediğiniz havuçları ekleyip soteleyin. Ocaktan alıp soğumaya bırakın.</w:t>
      </w:r>
      <w:r w:rsidRPr="003765FC">
        <w:rPr>
          <w:rFonts w:eastAsia="Times New Roman" w:cs="Times New Roman"/>
          <w:lang w:eastAsia="tr-TR"/>
        </w:rPr>
        <w:br/>
        <w:t>3-Sarımsakları soyup ezin ve bir kaseye alın. Ilınan havuçlar, yoğurt, mayonez,</w:t>
      </w:r>
      <w:r w:rsidRPr="003765FC">
        <w:rPr>
          <w:rFonts w:eastAsia="Times New Roman" w:cs="Times New Roman"/>
          <w:lang w:eastAsia="tr-TR"/>
        </w:rPr>
        <w:br/>
        <w:t>4-ince kıyılmış maydanoz, kalan zeytinyağı ve tuz ekleyip karıştırın. Maydanoz ile süsleyerek servis yapın.</w:t>
      </w:r>
    </w:p>
    <w:p w:rsidR="003765FC" w:rsidRPr="003765FC" w:rsidRDefault="003765FC" w:rsidP="003765F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lang w:eastAsia="tr-TR"/>
        </w:rPr>
      </w:pPr>
      <w:r w:rsidRPr="003765FC">
        <w:rPr>
          <w:rFonts w:eastAsia="Times New Roman" w:cs="Times New Roman"/>
          <w:b/>
          <w:bCs/>
          <w:kern w:val="36"/>
          <w:lang w:eastAsia="tr-TR"/>
        </w:rPr>
        <w:t>TATLI</w:t>
      </w:r>
    </w:p>
    <w:p w:rsidR="003765FC" w:rsidRPr="003765FC" w:rsidRDefault="003765FC" w:rsidP="003765FC">
      <w:pPr>
        <w:spacing w:line="240" w:lineRule="auto"/>
        <w:rPr>
          <w:rFonts w:eastAsia="Times New Roman" w:cs="Times New Roman"/>
          <w:lang w:eastAsia="tr-TR"/>
        </w:rPr>
      </w:pPr>
      <w:r w:rsidRPr="001556E8">
        <w:rPr>
          <w:rFonts w:eastAsia="Times New Roman" w:cs="Times New Roman"/>
          <w:lang w:eastAsia="tr-TR"/>
        </w:rPr>
        <w:t>Malzemeler:</w:t>
      </w:r>
      <w:r w:rsidRPr="003765FC">
        <w:rPr>
          <w:rFonts w:eastAsia="Times New Roman" w:cs="Times New Roman"/>
          <w:lang w:eastAsia="tr-TR"/>
        </w:rPr>
        <w:br/>
        <w:t>100 gram margarin, 1 adet yumurta, 1 yemek kaşığı sirke, 2 yemek kaşığı yoğurt, Yarım çay bardağı sıvı yağ, 1 çay bardağı su, Aldığı kadar un. Açmak için; Nişasta. İçine; Ceviz içi veya Antep fıstığı. Üzeri için; 250 gram tereyağı. Şerbet için; 2 su bardağı toz şeker, 2 su bardağı su, 1 fiske tuz.</w:t>
      </w:r>
      <w:r w:rsidRPr="003765FC">
        <w:rPr>
          <w:rFonts w:eastAsia="Times New Roman" w:cs="Times New Roman"/>
          <w:lang w:eastAsia="tr-TR"/>
        </w:rPr>
        <w:br/>
      </w:r>
      <w:r w:rsidRPr="001556E8">
        <w:rPr>
          <w:rFonts w:eastAsia="Times New Roman" w:cs="Times New Roman"/>
          <w:lang w:eastAsia="tr-TR"/>
        </w:rPr>
        <w:t>Yapılışı;</w:t>
      </w:r>
      <w:r w:rsidRPr="003765FC">
        <w:rPr>
          <w:rFonts w:eastAsia="Times New Roman" w:cs="Times New Roman"/>
          <w:lang w:eastAsia="tr-TR"/>
        </w:rPr>
        <w:br/>
        <w:t>1-Havuç dilimi baklava hamuru için gerekli olan un haricindeki malzemeler derin bir kap içerisinde karıştırılır.</w:t>
      </w:r>
      <w:r w:rsidRPr="003765FC">
        <w:rPr>
          <w:rFonts w:eastAsia="Times New Roman" w:cs="Times New Roman"/>
          <w:lang w:eastAsia="tr-TR"/>
        </w:rPr>
        <w:br/>
        <w:t>2-Üzerine azar azar un ilave edilerek güzelce yoğrulur ve yumuşak kıvamlı bir hamur elde edilir.</w:t>
      </w:r>
      <w:r w:rsidRPr="003765FC">
        <w:rPr>
          <w:rFonts w:eastAsia="Times New Roman" w:cs="Times New Roman"/>
          <w:lang w:eastAsia="tr-TR"/>
        </w:rPr>
        <w:br/>
        <w:t>3-yoğrulan hamurdan yarım ceviz büyüklüğünde parçalar kopartılıp beze yapılır.</w:t>
      </w:r>
      <w:r w:rsidRPr="003765FC">
        <w:rPr>
          <w:rFonts w:eastAsia="Times New Roman" w:cs="Times New Roman"/>
          <w:lang w:eastAsia="tr-TR"/>
        </w:rPr>
        <w:br/>
        <w:t>4-Hazırlanan havuç dilimi baklava, önceden ısıtılmış 160° fırında pişirilir.</w:t>
      </w:r>
      <w:r w:rsidRPr="003765FC">
        <w:rPr>
          <w:rFonts w:eastAsia="Times New Roman" w:cs="Times New Roman"/>
          <w:lang w:eastAsia="tr-TR"/>
        </w:rPr>
        <w:br/>
        <w:t>5-Pişirilen tatlı fırından alınır ve oda ısısında iyice soğumaya bırakılır.</w:t>
      </w:r>
    </w:p>
    <w:p w:rsidR="003765FC" w:rsidRPr="001556E8" w:rsidRDefault="003765FC"/>
    <w:p w:rsidR="0018114C" w:rsidRPr="001556E8" w:rsidRDefault="0018114C"/>
    <w:p w:rsidR="0018114C" w:rsidRPr="001556E8" w:rsidRDefault="0018114C">
      <w:r w:rsidRPr="001556E8">
        <w:rPr>
          <w:noProof/>
          <w:lang w:eastAsia="tr-TR"/>
        </w:rPr>
        <w:drawing>
          <wp:inline distT="0" distB="0" distL="0" distR="0" wp14:anchorId="353677A8" wp14:editId="05993D3B">
            <wp:extent cx="5760720" cy="36004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4C" w:rsidRPr="001556E8" w:rsidRDefault="0018114C">
      <w:r w:rsidRPr="001556E8">
        <w:rPr>
          <w:noProof/>
          <w:lang w:eastAsia="tr-TR"/>
        </w:rPr>
        <w:drawing>
          <wp:inline distT="0" distB="0" distL="0" distR="0" wp14:anchorId="62CEA1B3" wp14:editId="2C1E42BE">
            <wp:extent cx="5760720" cy="3600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4C" w:rsidRPr="001556E8" w:rsidRDefault="0018114C"/>
    <w:p w:rsidR="0018114C" w:rsidRPr="001556E8" w:rsidRDefault="0018114C">
      <w:r w:rsidRPr="001556E8">
        <w:rPr>
          <w:noProof/>
          <w:lang w:eastAsia="tr-TR"/>
        </w:rPr>
        <w:lastRenderedPageBreak/>
        <w:drawing>
          <wp:inline distT="0" distB="0" distL="0" distR="0" wp14:anchorId="1FF35063" wp14:editId="545FA5E1">
            <wp:extent cx="5760720" cy="36004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4C" w:rsidRPr="001556E8" w:rsidRDefault="0018114C"/>
    <w:p w:rsidR="0018114C" w:rsidRPr="001556E8" w:rsidRDefault="0018114C">
      <w:r w:rsidRPr="001556E8">
        <w:rPr>
          <w:noProof/>
          <w:lang w:eastAsia="tr-TR"/>
        </w:rPr>
        <w:drawing>
          <wp:inline distT="0" distB="0" distL="0" distR="0" wp14:anchorId="746B8040" wp14:editId="5B241D72">
            <wp:extent cx="5760720" cy="36004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4C" w:rsidRPr="001556E8" w:rsidRDefault="0018114C">
      <w:r w:rsidRPr="001556E8">
        <w:rPr>
          <w:noProof/>
          <w:lang w:eastAsia="tr-TR"/>
        </w:rPr>
        <w:lastRenderedPageBreak/>
        <w:drawing>
          <wp:inline distT="0" distB="0" distL="0" distR="0" wp14:anchorId="138A848B" wp14:editId="440B9213">
            <wp:extent cx="5760720" cy="36004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4C" w:rsidRPr="001556E8" w:rsidRDefault="0018114C">
      <w:r w:rsidRPr="001556E8">
        <w:rPr>
          <w:noProof/>
          <w:lang w:eastAsia="tr-TR"/>
        </w:rPr>
        <w:drawing>
          <wp:inline distT="0" distB="0" distL="0" distR="0" wp14:anchorId="0AEFCAFB" wp14:editId="2C4ABE20">
            <wp:extent cx="5760720" cy="36004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FC" w:rsidRPr="001556E8" w:rsidRDefault="003765FC"/>
    <w:p w:rsidR="003765FC" w:rsidRPr="001556E8" w:rsidRDefault="003765FC">
      <w:r w:rsidRPr="001556E8">
        <w:rPr>
          <w:noProof/>
          <w:lang w:eastAsia="tr-TR"/>
        </w:rPr>
        <w:lastRenderedPageBreak/>
        <w:drawing>
          <wp:inline distT="0" distB="0" distL="0" distR="0" wp14:anchorId="4A6C9B47" wp14:editId="438DE1D6">
            <wp:extent cx="5760720" cy="36004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FC" w:rsidRPr="001556E8" w:rsidRDefault="003765FC"/>
    <w:p w:rsidR="003765FC" w:rsidRPr="001556E8" w:rsidRDefault="003765FC"/>
    <w:p w:rsidR="003765FC" w:rsidRPr="001556E8" w:rsidRDefault="003765FC">
      <w:r w:rsidRPr="001556E8">
        <w:rPr>
          <w:noProof/>
          <w:lang w:eastAsia="tr-TR"/>
        </w:rPr>
        <w:drawing>
          <wp:inline distT="0" distB="0" distL="0" distR="0" wp14:anchorId="351DAFED" wp14:editId="4EF2E120">
            <wp:extent cx="5760720" cy="36004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FC" w:rsidRPr="001556E8" w:rsidRDefault="003765FC"/>
    <w:p w:rsidR="003765FC" w:rsidRPr="001556E8" w:rsidRDefault="003765FC">
      <w:r w:rsidRPr="001556E8">
        <w:rPr>
          <w:noProof/>
          <w:lang w:eastAsia="tr-TR"/>
        </w:rPr>
        <w:lastRenderedPageBreak/>
        <w:drawing>
          <wp:inline distT="0" distB="0" distL="0" distR="0" wp14:anchorId="56B37425" wp14:editId="3D7BA262">
            <wp:extent cx="5760720" cy="36004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FC" w:rsidRPr="001556E8" w:rsidRDefault="003765FC">
      <w:r w:rsidRPr="001556E8">
        <w:rPr>
          <w:noProof/>
          <w:lang w:eastAsia="tr-TR"/>
        </w:rPr>
        <w:drawing>
          <wp:inline distT="0" distB="0" distL="0" distR="0" wp14:anchorId="4B115581" wp14:editId="730A0FC6">
            <wp:extent cx="5760720" cy="36004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8" w:rsidRPr="001556E8" w:rsidRDefault="001556E8"/>
    <w:p w:rsidR="001556E8" w:rsidRPr="001556E8" w:rsidRDefault="001556E8">
      <w:r w:rsidRPr="001556E8">
        <w:t>İLETİŞİM</w:t>
      </w:r>
    </w:p>
    <w:p w:rsidR="001556E8" w:rsidRPr="001556E8" w:rsidRDefault="001556E8">
      <w:r w:rsidRPr="001556E8">
        <w:rPr>
          <w:noProof/>
          <w:lang w:eastAsia="tr-TR"/>
        </w:rPr>
        <w:lastRenderedPageBreak/>
        <w:drawing>
          <wp:inline distT="0" distB="0" distL="0" distR="0" wp14:anchorId="1D9031B2" wp14:editId="4BA1788B">
            <wp:extent cx="5760720" cy="360045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6E8" w:rsidRPr="001556E8" w:rsidSect="004B4FA3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4D"/>
    <w:rsid w:val="000969B9"/>
    <w:rsid w:val="001556E8"/>
    <w:rsid w:val="0018114C"/>
    <w:rsid w:val="003765FC"/>
    <w:rsid w:val="004B4FA3"/>
    <w:rsid w:val="0062579E"/>
    <w:rsid w:val="00740A12"/>
    <w:rsid w:val="00A63848"/>
    <w:rsid w:val="00A8273E"/>
    <w:rsid w:val="00D8769C"/>
    <w:rsid w:val="00E8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0CF3F-A7F9-4E49-A117-CED1818B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81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114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malzemeler">
    <w:name w:val="malzemeler"/>
    <w:basedOn w:val="VarsaylanParagrafYazTipi"/>
    <w:rsid w:val="00376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545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580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700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074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966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906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172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27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850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173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142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793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458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438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185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900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525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91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815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645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106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225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462">
          <w:marLeft w:val="683"/>
          <w:marRight w:val="683"/>
          <w:marTop w:val="683"/>
          <w:marBottom w:val="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4572-BAEB-4C3F-B95C-D92DBD1C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-OGRTMN</dc:creator>
  <cp:keywords/>
  <dc:description/>
  <cp:lastModifiedBy>LAB2-OGRTMN</cp:lastModifiedBy>
  <cp:revision>5</cp:revision>
  <dcterms:created xsi:type="dcterms:W3CDTF">2020-02-12T06:56:00Z</dcterms:created>
  <dcterms:modified xsi:type="dcterms:W3CDTF">2020-02-12T08:51:00Z</dcterms:modified>
</cp:coreProperties>
</file>